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BCC1A" w14:textId="67251B2C" w:rsidR="00966417" w:rsidRPr="00D92C02" w:rsidRDefault="003E080F" w:rsidP="003E080F">
      <w:pPr>
        <w:jc w:val="right"/>
        <w:rPr>
          <w:color w:val="0067A5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F29C36" wp14:editId="50791CFC">
                <wp:simplePos x="0" y="0"/>
                <wp:positionH relativeFrom="page">
                  <wp:posOffset>2162175</wp:posOffset>
                </wp:positionH>
                <wp:positionV relativeFrom="page">
                  <wp:posOffset>8982075</wp:posOffset>
                </wp:positionV>
                <wp:extent cx="2085975" cy="292100"/>
                <wp:effectExtent l="0" t="0" r="9525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8F35" w14:textId="4C8B52BE" w:rsidR="00F77B46" w:rsidRDefault="003E080F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olah Menengah Kebangsaan</w:t>
                            </w:r>
                          </w:p>
                          <w:p w14:paraId="6042E0EF" w14:textId="7CF1683C" w:rsidR="00F77B46" w:rsidRPr="001F4A65" w:rsidRDefault="003E080F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rahim Fik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29C36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170.25pt;margin-top:707.25pt;width:164.25pt;height:23pt;z-index:251665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" filled="f" stroked="f">
                <v:textbox style="mso-fit-shape-to-text:t" inset="0,0,0,0">
                  <w:txbxContent>
                    <w:p w14:paraId="72C08F35" w14:textId="4C8B52BE" w:rsidR="00F77B46" w:rsidRDefault="003E080F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kolah Menengah Kebangsaan</w:t>
                      </w:r>
                    </w:p>
                    <w:p w14:paraId="6042E0EF" w14:textId="7CF1683C" w:rsidR="00F77B46" w:rsidRPr="001F4A65" w:rsidRDefault="003E080F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brahim Fik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A268E8" wp14:editId="2A2397AE">
                <wp:simplePos x="0" y="0"/>
                <wp:positionH relativeFrom="page">
                  <wp:posOffset>5191125</wp:posOffset>
                </wp:positionH>
                <wp:positionV relativeFrom="page">
                  <wp:posOffset>666750</wp:posOffset>
                </wp:positionV>
                <wp:extent cx="1903095" cy="315595"/>
                <wp:effectExtent l="0" t="0" r="190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1757" w14:textId="327EB252" w:rsidR="001F4A65" w:rsidRPr="001F4A65" w:rsidRDefault="003E080F" w:rsidP="003E080F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n-MY"/>
                              </w:rPr>
                              <w:t>No 3B Rumah Tamu Wisma Noor Arfa Jalan Raja Muda Musa 50300  Kuala Lum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268E8" id="Text Box 6" o:spid="_x0000_s1027" type="#_x0000_t202" style="position:absolute;left:0;text-align:left;margin-left:408.75pt;margin-top:52.5pt;width:149.85pt;height:24.85pt;z-index:251672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" filled="f" stroked="f">
                <v:textbox style="mso-fit-shape-to-text:t" inset="0,0,0,0">
                  <w:txbxContent>
                    <w:p w14:paraId="1C521757" w14:textId="327EB252" w:rsidR="001F4A65" w:rsidRPr="001F4A65" w:rsidRDefault="003E080F" w:rsidP="003E080F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  <w:lang w:val="en-MY"/>
                        </w:rPr>
                        <w:t>No 3B Rumah Tamu Wisma Noor Arfa Jalan Raja Muda Musa 50300  Kuala Lump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89DF80" wp14:editId="228ED4E0">
                <wp:simplePos x="0" y="0"/>
                <wp:positionH relativeFrom="page">
                  <wp:posOffset>5133975</wp:posOffset>
                </wp:positionH>
                <wp:positionV relativeFrom="page">
                  <wp:posOffset>495300</wp:posOffset>
                </wp:positionV>
                <wp:extent cx="1960245" cy="160655"/>
                <wp:effectExtent l="0" t="0" r="1905" b="1397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5DF6" w14:textId="40414A08" w:rsidR="00B81AB1" w:rsidRPr="001F4A65" w:rsidRDefault="003E080F" w:rsidP="00630CCF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amirahshahiraabdullah</w:t>
                            </w:r>
                            <w:r w:rsidR="007E4D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g</w:t>
                            </w:r>
                            <w:r w:rsidR="00B81AB1" w:rsidRPr="001F4A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9DF80" id="Text Box 223" o:spid="_x0000_s1028" type="#_x0000_t202" style="position:absolute;left:0;text-align:left;margin-left:404.25pt;margin-top:39pt;width:154.35pt;height:12.65pt;z-index:251633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" filled="f" stroked="f">
                <v:textbox style="mso-fit-shape-to-text:t" inset="0,0,0,0">
                  <w:txbxContent>
                    <w:p w14:paraId="5E945DF6" w14:textId="40414A08" w:rsidR="00B81AB1" w:rsidRPr="001F4A65" w:rsidRDefault="003E080F" w:rsidP="00630CCF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amirahshahiraabdullah</w:t>
                      </w:r>
                      <w:r w:rsidR="007E4D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g</w:t>
                      </w:r>
                      <w:r w:rsidR="00B81AB1" w:rsidRPr="001F4A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79B8">
        <w:rPr>
          <w:noProof/>
          <w:lang w:val="en-US"/>
        </w:rPr>
        <w:drawing>
          <wp:anchor distT="0" distB="0" distL="114300" distR="114300" simplePos="0" relativeHeight="251678208" behindDoc="0" locked="0" layoutInCell="1" allowOverlap="1" wp14:anchorId="55F0D120" wp14:editId="065DA339">
            <wp:simplePos x="0" y="0"/>
            <wp:positionH relativeFrom="column">
              <wp:posOffset>1905</wp:posOffset>
            </wp:positionH>
            <wp:positionV relativeFrom="paragraph">
              <wp:posOffset>954405</wp:posOffset>
            </wp:positionV>
            <wp:extent cx="1648460" cy="173736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1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7"/>
                    <a:stretch/>
                  </pic:blipFill>
                  <pic:spPr bwMode="auto">
                    <a:xfrm>
                      <a:off x="0" y="0"/>
                      <a:ext cx="16484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EFA" w:rsidRPr="006804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0E9A53" wp14:editId="138208F2">
                <wp:simplePos x="0" y="0"/>
                <wp:positionH relativeFrom="column">
                  <wp:posOffset>344805</wp:posOffset>
                </wp:positionH>
                <wp:positionV relativeFrom="paragraph">
                  <wp:posOffset>9469755</wp:posOffset>
                </wp:positionV>
                <wp:extent cx="1080770" cy="428625"/>
                <wp:effectExtent l="0" t="0" r="5080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77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4ED58" w14:textId="14E52412" w:rsidR="00516EFA" w:rsidRDefault="00516EFA" w:rsidP="00516EF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Twitter:</w:t>
                            </w:r>
                          </w:p>
                          <w:p w14:paraId="16121A32" w14:textId="4AA8980D" w:rsidR="00516EFA" w:rsidRPr="00516EFA" w:rsidRDefault="00516EFA" w:rsidP="00516EF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 w:rsidR="003E080F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myraabell_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9A53" id="Text Box 25" o:spid="_x0000_s1029" type="#_x0000_t202" style="position:absolute;left:0;text-align:left;margin-left:27.15pt;margin-top:745.65pt;width:85.1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" filled="f" stroked="f">
                <v:path arrowok="t"/>
                <v:textbox inset="0,0,0">
                  <w:txbxContent>
                    <w:p w14:paraId="5604ED58" w14:textId="14E52412" w:rsidR="00516EFA" w:rsidRDefault="00516EFA" w:rsidP="00516EFA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  <w:t>Twitter:</w:t>
                      </w:r>
                    </w:p>
                    <w:p w14:paraId="16121A32" w14:textId="4AA8980D" w:rsidR="00516EFA" w:rsidRPr="00516EFA" w:rsidRDefault="00516EFA" w:rsidP="00516EFA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imes New Roman" w:hAnsi="Times New Roman"/>
                          <w:bCs/>
                          <w:color w:val="000000"/>
                          <w:spacing w:val="2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  <w:t>@</w:t>
                      </w:r>
                      <w:r w:rsidR="003E080F">
                        <w:rPr>
                          <w:rFonts w:ascii="Times New Roman" w:hAnsi="Times New Roman"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  <w:t>myraabell_</w:t>
                      </w:r>
                    </w:p>
                  </w:txbxContent>
                </v:textbox>
              </v:shape>
            </w:pict>
          </mc:Fallback>
        </mc:AlternateContent>
      </w:r>
      <w:r w:rsidR="00516EFA">
        <w:rPr>
          <w:noProof/>
          <w:color w:val="0067A5"/>
          <w:sz w:val="22"/>
          <w:lang w:val="en-US"/>
        </w:rPr>
        <w:drawing>
          <wp:anchor distT="0" distB="0" distL="114300" distR="114300" simplePos="0" relativeHeight="251684352" behindDoc="0" locked="0" layoutInCell="1" allowOverlap="1" wp14:anchorId="0379046B" wp14:editId="54DB8B86">
            <wp:simplePos x="0" y="0"/>
            <wp:positionH relativeFrom="column">
              <wp:posOffset>-6350</wp:posOffset>
            </wp:positionH>
            <wp:positionV relativeFrom="paragraph">
              <wp:posOffset>9448800</wp:posOffset>
            </wp:positionV>
            <wp:extent cx="301625" cy="301625"/>
            <wp:effectExtent l="0" t="0" r="3175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EFA" w:rsidRPr="006804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578198" wp14:editId="4E80178C">
                <wp:simplePos x="0" y="0"/>
                <wp:positionH relativeFrom="column">
                  <wp:posOffset>343535</wp:posOffset>
                </wp:positionH>
                <wp:positionV relativeFrom="paragraph">
                  <wp:posOffset>9092565</wp:posOffset>
                </wp:positionV>
                <wp:extent cx="1080770" cy="313690"/>
                <wp:effectExtent l="0" t="0" r="508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77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11236" w14:textId="7FF95D84" w:rsidR="007B59CA" w:rsidRDefault="00516EFA" w:rsidP="00E27B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acebook:</w:t>
                            </w:r>
                          </w:p>
                          <w:p w14:paraId="5FEC1BF5" w14:textId="7078EF27" w:rsidR="00516EFA" w:rsidRPr="00516EFA" w:rsidRDefault="003E080F" w:rsidP="00E27B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Myraa Abdulla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8198" id="_x0000_s1030" type="#_x0000_t202" style="position:absolute;left:0;text-align:left;margin-left:27.05pt;margin-top:715.95pt;width:85.1pt;height:24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" filled="f" stroked="f">
                <v:path arrowok="t"/>
                <v:textbox inset="0,0,0">
                  <w:txbxContent>
                    <w:p w14:paraId="60A11236" w14:textId="7FF95D84" w:rsidR="007B59CA" w:rsidRDefault="00516EFA" w:rsidP="00E27B5A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  <w:t>Facebook:</w:t>
                      </w:r>
                    </w:p>
                    <w:p w14:paraId="5FEC1BF5" w14:textId="7078EF27" w:rsidR="00516EFA" w:rsidRPr="00516EFA" w:rsidRDefault="003E080F" w:rsidP="00E27B5A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imes New Roman" w:hAnsi="Times New Roman"/>
                          <w:bCs/>
                          <w:color w:val="000000"/>
                          <w:spacing w:val="2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  <w:t>Myraa Abdullah</w:t>
                      </w:r>
                    </w:p>
                  </w:txbxContent>
                </v:textbox>
              </v:shape>
            </w:pict>
          </mc:Fallback>
        </mc:AlternateContent>
      </w:r>
      <w:r w:rsidR="00516EFA">
        <w:rPr>
          <w:noProof/>
          <w:color w:val="0067A5"/>
          <w:sz w:val="22"/>
          <w:lang w:val="en-US"/>
        </w:rPr>
        <w:drawing>
          <wp:anchor distT="0" distB="0" distL="114300" distR="114300" simplePos="0" relativeHeight="251681280" behindDoc="0" locked="0" layoutInCell="1" allowOverlap="1" wp14:anchorId="42F0599F" wp14:editId="098C920C">
            <wp:simplePos x="0" y="0"/>
            <wp:positionH relativeFrom="column">
              <wp:posOffset>0</wp:posOffset>
            </wp:positionH>
            <wp:positionV relativeFrom="paragraph">
              <wp:posOffset>9055735</wp:posOffset>
            </wp:positionV>
            <wp:extent cx="274320" cy="2743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E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18D901" wp14:editId="6947CE5A">
                <wp:simplePos x="0" y="0"/>
                <wp:positionH relativeFrom="page">
                  <wp:posOffset>360045</wp:posOffset>
                </wp:positionH>
                <wp:positionV relativeFrom="page">
                  <wp:posOffset>9188450</wp:posOffset>
                </wp:positionV>
                <wp:extent cx="1619885" cy="142875"/>
                <wp:effectExtent l="0" t="0" r="18415" b="1206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85C4" w14:textId="7013E1ED" w:rsidR="0070394C" w:rsidRPr="001F4A65" w:rsidRDefault="0070394C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LOW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901" id="Text Box 303" o:spid="_x0000_s1031" type="#_x0000_t202" style="position:absolute;left:0;text-align:left;margin-left:28.35pt;margin-top:723.5pt;width:127.5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" filled="f" stroked="f">
                <v:textbox style="mso-fit-shape-to-text:t" inset="0,0,0,0">
                  <w:txbxContent>
                    <w:p w14:paraId="654F85C4" w14:textId="7013E1ED" w:rsidR="0070394C" w:rsidRPr="001F4A65" w:rsidRDefault="0070394C" w:rsidP="00C97245">
                      <w:pPr>
                        <w:pStyle w:val="NoParagraphStyl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FOLLOW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D705AE" wp14:editId="63025BBF">
                <wp:simplePos x="0" y="0"/>
                <wp:positionH relativeFrom="page">
                  <wp:posOffset>396240</wp:posOffset>
                </wp:positionH>
                <wp:positionV relativeFrom="page">
                  <wp:posOffset>3205319</wp:posOffset>
                </wp:positionV>
                <wp:extent cx="1619885" cy="142875"/>
                <wp:effectExtent l="0" t="0" r="1841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39EA" w14:textId="347FFAED" w:rsidR="003565C2" w:rsidRPr="001F4A65" w:rsidRDefault="003565C2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Y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05AE" id="Text Box 15" o:spid="_x0000_s1032" type="#_x0000_t202" style="position:absolute;left:0;text-align:left;margin-left:31.2pt;margin-top:252.4pt;width:127.55pt;height:11.2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" filled="f" stroked="f">
                <v:textbox style="mso-fit-shape-to-text:t" inset="0,0,0,0">
                  <w:txbxContent>
                    <w:p w14:paraId="135939EA" w14:textId="347FFAED" w:rsidR="003565C2" w:rsidRPr="001F4A65" w:rsidRDefault="003565C2" w:rsidP="00C97245">
                      <w:pPr>
                        <w:pStyle w:val="NoParagraphStyl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WHY M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B64791" wp14:editId="1F4A9B2D">
                <wp:simplePos x="0" y="0"/>
                <wp:positionH relativeFrom="page">
                  <wp:posOffset>393065</wp:posOffset>
                </wp:positionH>
                <wp:positionV relativeFrom="page">
                  <wp:posOffset>3408519</wp:posOffset>
                </wp:positionV>
                <wp:extent cx="1619885" cy="1190625"/>
                <wp:effectExtent l="0" t="0" r="18415" b="952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7DB2" w14:textId="023A80CC" w:rsidR="00AB46C6" w:rsidRPr="001F4A65" w:rsidRDefault="001F4A65" w:rsidP="00AB46C6">
                            <w:pPr>
                              <w:pStyle w:val="ParagraphDescription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olutions-driven programmer with a four-year track record of commended performance in modular and object-oriented programming. Well-versed in all phases of the software development lifecycle, with a strong working knowledge of algorithms and data structure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4791" id="Text Box 232" o:spid="_x0000_s1033" type="#_x0000_t202" style="position:absolute;left:0;text-align:left;margin-left:30.95pt;margin-top:268.4pt;width:127.55pt;height:93.7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" filled="f" stroked="f">
                <v:textbox inset="0,0,0,0">
                  <w:txbxContent>
                    <w:p w14:paraId="7D3A7DB2" w14:textId="023A80CC" w:rsidR="00AB46C6" w:rsidRPr="001F4A65" w:rsidRDefault="001F4A65" w:rsidP="00AB46C6">
                      <w:pPr>
                        <w:pStyle w:val="ParagraphDescription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1F4A65">
                        <w:rPr>
                          <w:rFonts w:ascii="Arial" w:hAnsi="Arial" w:cs="Arial"/>
                          <w:color w:val="7F7F7F" w:themeColor="text1" w:themeTint="80"/>
                        </w:rPr>
                        <w:t>Solutions-driven programmer with a four-year track record of commended performance in modular and object-oriented programming. Well-versed in all phases of the software development lifecycle, with a strong working knowledge of algorithms and data structure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515368" wp14:editId="5C09AB0C">
                <wp:simplePos x="0" y="0"/>
                <wp:positionH relativeFrom="page">
                  <wp:posOffset>396240</wp:posOffset>
                </wp:positionH>
                <wp:positionV relativeFrom="page">
                  <wp:posOffset>4733290</wp:posOffset>
                </wp:positionV>
                <wp:extent cx="1619885" cy="142875"/>
                <wp:effectExtent l="0" t="0" r="1841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CE87" w14:textId="21A8B252" w:rsidR="00DF593B" w:rsidRPr="001F4A65" w:rsidRDefault="00DF593B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5368" id="Text Box 2" o:spid="_x0000_s1034" type="#_x0000_t202" style="position:absolute;left:0;text-align:left;margin-left:31.2pt;margin-top:372.7pt;width:127.55pt;height:11.2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" filled="f" stroked="f">
                <v:textbox style="mso-fit-shape-to-text:t" inset="0,0,0,0">
                  <w:txbxContent>
                    <w:p w14:paraId="788CCE87" w14:textId="21A8B252" w:rsidR="00DF593B" w:rsidRPr="001F4A65" w:rsidRDefault="00DF593B" w:rsidP="00C97245">
                      <w:pPr>
                        <w:pStyle w:val="NoParagraphStyl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9D2A92" wp14:editId="6A445F52">
                <wp:simplePos x="0" y="0"/>
                <wp:positionH relativeFrom="page">
                  <wp:posOffset>392430</wp:posOffset>
                </wp:positionH>
                <wp:positionV relativeFrom="page">
                  <wp:posOffset>5837555</wp:posOffset>
                </wp:positionV>
                <wp:extent cx="395605" cy="178435"/>
                <wp:effectExtent l="0" t="0" r="4445" b="152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277D" w14:textId="77777777" w:rsidR="00B10B8A" w:rsidRPr="001F4A65" w:rsidRDefault="00B10B8A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5</w:t>
                            </w:r>
                            <w:r w:rsidRPr="001F4A6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2A92" id="Text Box 66" o:spid="_x0000_s1035" type="#_x0000_t202" style="position:absolute;left:0;text-align:left;margin-left:30.9pt;margin-top:459.65pt;width:31.15pt;height:14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" filled="f" stroked="f">
                <v:textbox style="mso-fit-shape-to-text:t" inset="0,0,0,0">
                  <w:txbxContent>
                    <w:p w14:paraId="7169277D" w14:textId="77777777" w:rsidR="00B10B8A" w:rsidRPr="001F4A65" w:rsidRDefault="00B10B8A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95</w:t>
                      </w:r>
                      <w:r w:rsidRPr="001F4A65">
                        <w:rPr>
                          <w:rFonts w:ascii="Arial" w:hAnsi="Arial" w:cs="Arial"/>
                          <w:sz w:val="12"/>
                          <w:szCs w:val="12"/>
                        </w:rPr>
                        <w:t>/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F8BB5A" wp14:editId="03FF0A8C">
                <wp:simplePos x="0" y="0"/>
                <wp:positionH relativeFrom="page">
                  <wp:posOffset>392430</wp:posOffset>
                </wp:positionH>
                <wp:positionV relativeFrom="page">
                  <wp:posOffset>5665470</wp:posOffset>
                </wp:positionV>
                <wp:extent cx="395605" cy="178435"/>
                <wp:effectExtent l="0" t="0" r="444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CA1C5" w14:textId="77777777" w:rsidR="00B10B8A" w:rsidRPr="001F4A65" w:rsidRDefault="00B10B8A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5</w:t>
                            </w:r>
                            <w:r w:rsidRPr="001F4A6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BB5A" id="Text Box 65" o:spid="_x0000_s1036" type="#_x0000_t202" style="position:absolute;left:0;text-align:left;margin-left:30.9pt;margin-top:446.1pt;width:31.15pt;height:14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" filled="f" stroked="f">
                <v:textbox style="mso-fit-shape-to-text:t" inset="0,0,0,0">
                  <w:txbxContent>
                    <w:p w14:paraId="6CFCA1C5" w14:textId="77777777" w:rsidR="00B10B8A" w:rsidRPr="001F4A65" w:rsidRDefault="00B10B8A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95</w:t>
                      </w:r>
                      <w:r w:rsidRPr="001F4A65">
                        <w:rPr>
                          <w:rFonts w:ascii="Arial" w:hAnsi="Arial" w:cs="Arial"/>
                          <w:sz w:val="12"/>
                          <w:szCs w:val="12"/>
                        </w:rPr>
                        <w:t>/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DE0F32" wp14:editId="7C7DDFC9">
                <wp:simplePos x="0" y="0"/>
                <wp:positionH relativeFrom="page">
                  <wp:posOffset>392430</wp:posOffset>
                </wp:positionH>
                <wp:positionV relativeFrom="page">
                  <wp:posOffset>5493385</wp:posOffset>
                </wp:positionV>
                <wp:extent cx="395605" cy="178435"/>
                <wp:effectExtent l="0" t="0" r="4445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26D0" w14:textId="77777777" w:rsidR="00B10B8A" w:rsidRPr="001F4A65" w:rsidRDefault="00B10B8A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5</w:t>
                            </w:r>
                            <w:r w:rsidRPr="001F4A6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0F32" id="Text Box 64" o:spid="_x0000_s1037" type="#_x0000_t202" style="position:absolute;left:0;text-align:left;margin-left:30.9pt;margin-top:432.55pt;width:31.15pt;height:14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" filled="f" stroked="f">
                <v:textbox style="mso-fit-shape-to-text:t" inset="0,0,0,0">
                  <w:txbxContent>
                    <w:p w14:paraId="29AA26D0" w14:textId="77777777" w:rsidR="00B10B8A" w:rsidRPr="001F4A65" w:rsidRDefault="00B10B8A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95</w:t>
                      </w:r>
                      <w:r w:rsidRPr="001F4A65">
                        <w:rPr>
                          <w:rFonts w:ascii="Arial" w:hAnsi="Arial" w:cs="Arial"/>
                          <w:sz w:val="12"/>
                          <w:szCs w:val="12"/>
                        </w:rPr>
                        <w:t>/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63DED" wp14:editId="67F6A752">
                <wp:simplePos x="0" y="0"/>
                <wp:positionH relativeFrom="page">
                  <wp:posOffset>392430</wp:posOffset>
                </wp:positionH>
                <wp:positionV relativeFrom="page">
                  <wp:posOffset>5321300</wp:posOffset>
                </wp:positionV>
                <wp:extent cx="395605" cy="178435"/>
                <wp:effectExtent l="0" t="0" r="4445" b="1524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1DAB3" w14:textId="77777777" w:rsidR="00B10B8A" w:rsidRPr="001F4A65" w:rsidRDefault="00B10B8A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5</w:t>
                            </w:r>
                            <w:r w:rsidRPr="001F4A6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3DED" id="Text Box 287" o:spid="_x0000_s1038" type="#_x0000_t202" style="position:absolute;left:0;text-align:left;margin-left:30.9pt;margin-top:419pt;width:31.15pt;height:14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" filled="f" stroked="f">
                <v:textbox style="mso-fit-shape-to-text:t" inset="0,0,0,0">
                  <w:txbxContent>
                    <w:p w14:paraId="7FD1DAB3" w14:textId="77777777" w:rsidR="00B10B8A" w:rsidRPr="001F4A65" w:rsidRDefault="00B10B8A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95</w:t>
                      </w:r>
                      <w:r w:rsidRPr="001F4A65">
                        <w:rPr>
                          <w:rFonts w:ascii="Arial" w:hAnsi="Arial" w:cs="Arial"/>
                          <w:sz w:val="12"/>
                          <w:szCs w:val="12"/>
                        </w:rPr>
                        <w:t>/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FE6E1" wp14:editId="599FF13D">
                <wp:simplePos x="0" y="0"/>
                <wp:positionH relativeFrom="page">
                  <wp:posOffset>392430</wp:posOffset>
                </wp:positionH>
                <wp:positionV relativeFrom="page">
                  <wp:posOffset>5149215</wp:posOffset>
                </wp:positionV>
                <wp:extent cx="395605" cy="178435"/>
                <wp:effectExtent l="0" t="0" r="4445" b="152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DBCCF" w14:textId="77777777" w:rsidR="00B10B8A" w:rsidRPr="001F4A65" w:rsidRDefault="00B10B8A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5</w:t>
                            </w:r>
                            <w:r w:rsidRPr="001F4A6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E6E1" id="Text Box 286" o:spid="_x0000_s1039" type="#_x0000_t202" style="position:absolute;left:0;text-align:left;margin-left:30.9pt;margin-top:405.45pt;width:31.15pt;height:14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" filled="f" stroked="f">
                <v:textbox style="mso-fit-shape-to-text:t" inset="0,0,0,0">
                  <w:txbxContent>
                    <w:p w14:paraId="116DBCCF" w14:textId="77777777" w:rsidR="00B10B8A" w:rsidRPr="001F4A65" w:rsidRDefault="00B10B8A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95</w:t>
                      </w:r>
                      <w:r w:rsidRPr="001F4A65">
                        <w:rPr>
                          <w:rFonts w:ascii="Arial" w:hAnsi="Arial" w:cs="Arial"/>
                          <w:sz w:val="12"/>
                          <w:szCs w:val="12"/>
                        </w:rPr>
                        <w:t>/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7AC94" wp14:editId="6567C93C">
                <wp:simplePos x="0" y="0"/>
                <wp:positionH relativeFrom="page">
                  <wp:posOffset>392430</wp:posOffset>
                </wp:positionH>
                <wp:positionV relativeFrom="page">
                  <wp:posOffset>4977130</wp:posOffset>
                </wp:positionV>
                <wp:extent cx="395605" cy="178435"/>
                <wp:effectExtent l="0" t="0" r="4445" b="152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72AAC" w14:textId="2C166921" w:rsidR="00CB0750" w:rsidRPr="001F4A65" w:rsidRDefault="00B10B8A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5</w:t>
                            </w:r>
                            <w:r w:rsidRPr="001F4A6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AC94" id="Text Box 285" o:spid="_x0000_s1040" type="#_x0000_t202" style="position:absolute;left:0;text-align:left;margin-left:30.9pt;margin-top:391.9pt;width:31.15pt;height:14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" filled="f" stroked="f">
                <v:textbox style="mso-fit-shape-to-text:t" inset="0,0,0,0">
                  <w:txbxContent>
                    <w:p w14:paraId="2C872AAC" w14:textId="2C166921" w:rsidR="00CB0750" w:rsidRPr="001F4A65" w:rsidRDefault="00B10B8A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95</w:t>
                      </w:r>
                      <w:r w:rsidRPr="001F4A65">
                        <w:rPr>
                          <w:rFonts w:ascii="Arial" w:hAnsi="Arial" w:cs="Arial"/>
                          <w:sz w:val="12"/>
                          <w:szCs w:val="12"/>
                        </w:rPr>
                        <w:t>/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2A9AD3" wp14:editId="0F5FB322">
                <wp:simplePos x="0" y="0"/>
                <wp:positionH relativeFrom="page">
                  <wp:posOffset>900430</wp:posOffset>
                </wp:positionH>
                <wp:positionV relativeFrom="page">
                  <wp:posOffset>5687695</wp:posOffset>
                </wp:positionV>
                <wp:extent cx="1115695" cy="133985"/>
                <wp:effectExtent l="0" t="0" r="8255" b="190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CB314" w14:textId="4A31DCFF" w:rsidR="00CB0750" w:rsidRPr="001F4A65" w:rsidRDefault="00E02434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Visual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9AD3" id="Text Box 282" o:spid="_x0000_s1041" type="#_x0000_t202" style="position:absolute;left:0;text-align:left;margin-left:70.9pt;margin-top:447.85pt;width:87.85pt;height:10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" filled="f" stroked="f">
                <v:textbox style="mso-fit-shape-to-text:t" inset="0,0,0,0">
                  <w:txbxContent>
                    <w:p w14:paraId="500CB314" w14:textId="4A31DCFF" w:rsidR="00CB0750" w:rsidRPr="001F4A65" w:rsidRDefault="00E02434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Visual Ba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3DACFF" wp14:editId="6E781237">
                <wp:simplePos x="0" y="0"/>
                <wp:positionH relativeFrom="page">
                  <wp:posOffset>900430</wp:posOffset>
                </wp:positionH>
                <wp:positionV relativeFrom="page">
                  <wp:posOffset>5859780</wp:posOffset>
                </wp:positionV>
                <wp:extent cx="1115695" cy="133985"/>
                <wp:effectExtent l="0" t="0" r="8255" b="190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9B4DD" w14:textId="69AEEB09" w:rsidR="00CB0750" w:rsidRPr="001F4A65" w:rsidRDefault="001F4A6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ACFF" id="Text Box 283" o:spid="_x0000_s1042" type="#_x0000_t202" style="position:absolute;left:0;text-align:left;margin-left:70.9pt;margin-top:461.4pt;width:87.85pt;height:10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" filled="f" stroked="f">
                <v:textbox style="mso-fit-shape-to-text:t" inset="0,0,0,0">
                  <w:txbxContent>
                    <w:p w14:paraId="0849B4DD" w14:textId="69AEEB09" w:rsidR="00CB0750" w:rsidRPr="001F4A65" w:rsidRDefault="001F4A6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Lin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3F6323" wp14:editId="455BD145">
                <wp:simplePos x="0" y="0"/>
                <wp:positionH relativeFrom="page">
                  <wp:posOffset>900430</wp:posOffset>
                </wp:positionH>
                <wp:positionV relativeFrom="page">
                  <wp:posOffset>5515610</wp:posOffset>
                </wp:positionV>
                <wp:extent cx="1115695" cy="133985"/>
                <wp:effectExtent l="0" t="0" r="8255" b="190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5514" w14:textId="06D5750F" w:rsidR="00CB0750" w:rsidRPr="001F4A65" w:rsidRDefault="001F4A6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323" id="Text Box 266" o:spid="_x0000_s1043" type="#_x0000_t202" style="position:absolute;left:0;text-align:left;margin-left:70.9pt;margin-top:434.3pt;width:87.85pt;height:10.5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" filled="f" stroked="f">
                <v:textbox style="mso-fit-shape-to-text:t" inset="0,0,0,0">
                  <w:txbxContent>
                    <w:p w14:paraId="6FA75514" w14:textId="06D5750F" w:rsidR="00CB0750" w:rsidRPr="001F4A65" w:rsidRDefault="001F4A6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SQ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CC3338" wp14:editId="56278666">
                <wp:simplePos x="0" y="0"/>
                <wp:positionH relativeFrom="page">
                  <wp:posOffset>900430</wp:posOffset>
                </wp:positionH>
                <wp:positionV relativeFrom="page">
                  <wp:posOffset>5343525</wp:posOffset>
                </wp:positionV>
                <wp:extent cx="1115695" cy="133985"/>
                <wp:effectExtent l="0" t="0" r="8255" b="190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2E6DB" w14:textId="0FADF183" w:rsidR="00CB0750" w:rsidRPr="001F4A65" w:rsidRDefault="001F4A6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X</w:t>
                            </w:r>
                            <w:r w:rsidR="00E024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ML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3338" id="Text Box 264" o:spid="_x0000_s1044" type="#_x0000_t202" style="position:absolute;left:0;text-align:left;margin-left:70.9pt;margin-top:420.75pt;width:87.85pt;height:10.5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" filled="f" stroked="f">
                <v:textbox style="mso-fit-shape-to-text:t" inset="0,0,0,0">
                  <w:txbxContent>
                    <w:p w14:paraId="3072E6DB" w14:textId="0FADF183" w:rsidR="00CB0750" w:rsidRPr="001F4A65" w:rsidRDefault="001F4A6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X</w:t>
                      </w:r>
                      <w:r w:rsidR="00E02434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ML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HTM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2A6DA" wp14:editId="46DAE247">
                <wp:simplePos x="0" y="0"/>
                <wp:positionH relativeFrom="page">
                  <wp:posOffset>900430</wp:posOffset>
                </wp:positionH>
                <wp:positionV relativeFrom="page">
                  <wp:posOffset>5171440</wp:posOffset>
                </wp:positionV>
                <wp:extent cx="1115695" cy="133985"/>
                <wp:effectExtent l="0" t="0" r="8255" b="190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75AF" w14:textId="046D897F" w:rsidR="00CB0750" w:rsidRPr="001F4A65" w:rsidRDefault="001F4A6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C/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A6DA" id="Text Box 263" o:spid="_x0000_s1045" type="#_x0000_t202" style="position:absolute;left:0;text-align:left;margin-left:70.9pt;margin-top:407.2pt;width:87.85pt;height:10.5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" filled="f" stroked="f">
                <v:textbox style="mso-fit-shape-to-text:t" inset="0,0,0,0">
                  <w:txbxContent>
                    <w:p w14:paraId="695475AF" w14:textId="046D897F" w:rsidR="00CB0750" w:rsidRPr="001F4A65" w:rsidRDefault="001F4A6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C/C+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8404A6" wp14:editId="2F357F5C">
                <wp:simplePos x="0" y="0"/>
                <wp:positionH relativeFrom="page">
                  <wp:posOffset>900430</wp:posOffset>
                </wp:positionH>
                <wp:positionV relativeFrom="page">
                  <wp:posOffset>4999829</wp:posOffset>
                </wp:positionV>
                <wp:extent cx="1115695" cy="131445"/>
                <wp:effectExtent l="0" t="0" r="8255" b="190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82B3" w14:textId="1BB5E798" w:rsidR="00CB0750" w:rsidRPr="001F4A65" w:rsidRDefault="001F4A6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04A6" id="Text Box 262" o:spid="_x0000_s1046" type="#_x0000_t202" style="position:absolute;left:0;text-align:left;margin-left:70.9pt;margin-top:393.7pt;width:87.85pt;height:10.3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" filled="f" stroked="f">
                <v:textbox style="mso-fit-shape-to-text:t" inset="0,0,0,0">
                  <w:txbxContent>
                    <w:p w14:paraId="09BB82B3" w14:textId="1BB5E798" w:rsidR="00CB0750" w:rsidRPr="001F4A65" w:rsidRDefault="001F4A6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Ja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8D410BD" wp14:editId="203A4973">
                <wp:simplePos x="0" y="0"/>
                <wp:positionH relativeFrom="page">
                  <wp:posOffset>5767070</wp:posOffset>
                </wp:positionH>
                <wp:positionV relativeFrom="page">
                  <wp:posOffset>345440</wp:posOffset>
                </wp:positionV>
                <wp:extent cx="1331595" cy="160655"/>
                <wp:effectExtent l="0" t="0" r="1905" b="139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DC12" w14:textId="68E16B30" w:rsidR="00B81AB1" w:rsidRPr="001F4A65" w:rsidRDefault="00B81AB1" w:rsidP="00630CCF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+</w:t>
                            </w:r>
                            <w:r w:rsidR="00280B2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601</w:t>
                            </w:r>
                            <w:r w:rsidR="003E0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1</w:t>
                            </w:r>
                            <w:r w:rsidR="00280B2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-</w:t>
                            </w:r>
                            <w:r w:rsidR="003E08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101018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410BD" id="Text Box 257" o:spid="_x0000_s1047" type="#_x0000_t202" style="position:absolute;left:0;text-align:left;margin-left:454.1pt;margin-top:27.2pt;width:104.85pt;height:12.6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" filled="f" stroked="f">
                <v:textbox style="mso-fit-shape-to-text:t" inset="0,0,0,0">
                  <w:txbxContent>
                    <w:p w14:paraId="79AFDC12" w14:textId="68E16B30" w:rsidR="00B81AB1" w:rsidRPr="001F4A65" w:rsidRDefault="00B81AB1" w:rsidP="00630CCF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+</w:t>
                      </w:r>
                      <w:r w:rsidR="00280B2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601</w:t>
                      </w:r>
                      <w:r w:rsidR="003E08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1</w:t>
                      </w:r>
                      <w:r w:rsidR="00280B2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-</w:t>
                      </w:r>
                      <w:r w:rsidR="003E08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101018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6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B1C611" wp14:editId="01D512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330325"/>
                <wp:effectExtent l="0" t="0" r="3175" b="31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330325"/>
                        </a:xfrm>
                        <a:prstGeom prst="rect">
                          <a:avLst/>
                        </a:prstGeom>
                        <a:solidFill>
                          <a:srgbClr val="F8F7F6">
                            <a:alpha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96507" w14:textId="27A4E206" w:rsidR="00964C3D" w:rsidRPr="00061FA7" w:rsidRDefault="00964C3D" w:rsidP="00964C3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61F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611" id="Rectangle 18" o:spid="_x0000_s1048" style="position:absolute;left:0;text-align:left;margin-left:0;margin-top:0;width:595.25pt;height:104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" fillcolor="#f8f7f6" stroked="f">
                <v:fill opacity="39321f"/>
                <v:textbox>
                  <w:txbxContent>
                    <w:p w14:paraId="43296507" w14:textId="27A4E206" w:rsidR="00964C3D" w:rsidRPr="00061FA7" w:rsidRDefault="00964C3D" w:rsidP="00964C3D">
                      <w:pPr>
                        <w:jc w:val="center"/>
                        <w:rPr>
                          <w:sz w:val="22"/>
                        </w:rPr>
                      </w:pPr>
                      <w:r w:rsidRPr="00061FA7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76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757EC1" wp14:editId="15905595">
                <wp:simplePos x="0" y="0"/>
                <wp:positionH relativeFrom="page">
                  <wp:posOffset>2162175</wp:posOffset>
                </wp:positionH>
                <wp:positionV relativeFrom="page">
                  <wp:posOffset>7391400</wp:posOffset>
                </wp:positionV>
                <wp:extent cx="1905000" cy="292100"/>
                <wp:effectExtent l="0" t="0" r="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ADED9" w14:textId="2135710E" w:rsidR="00545B90" w:rsidRDefault="003E080F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y of Kuala Lumpur</w:t>
                            </w:r>
                          </w:p>
                          <w:p w14:paraId="31D0B5D9" w14:textId="2EDD1B2D" w:rsidR="003E080F" w:rsidRPr="001F4A65" w:rsidRDefault="003E080F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4-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57EC1" id="Text Box 76" o:spid="_x0000_s1049" type="#_x0000_t202" style="position:absolute;left:0;text-align:left;margin-left:170.25pt;margin-top:582pt;width:150pt;height:23pt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" filled="f" stroked="f">
                <v:textbox style="mso-fit-shape-to-text:t" inset="0,0,0,0">
                  <w:txbxContent>
                    <w:p w14:paraId="4EDADED9" w14:textId="2135710E" w:rsidR="00545B90" w:rsidRDefault="003E080F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y of Kuala Lumpur</w:t>
                      </w:r>
                    </w:p>
                    <w:p w14:paraId="31D0B5D9" w14:textId="2EDD1B2D" w:rsidR="003E080F" w:rsidRPr="001F4A65" w:rsidRDefault="003E080F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4-2018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76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BF7CC25" wp14:editId="1E22F47C">
                <wp:simplePos x="0" y="0"/>
                <wp:positionH relativeFrom="page">
                  <wp:posOffset>2162175</wp:posOffset>
                </wp:positionH>
                <wp:positionV relativeFrom="page">
                  <wp:posOffset>8658225</wp:posOffset>
                </wp:positionV>
                <wp:extent cx="3152775" cy="214630"/>
                <wp:effectExtent l="0" t="0" r="9525" b="184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6F0CC" w14:textId="3BC22CB3" w:rsidR="00F77B46" w:rsidRPr="00DE769E" w:rsidRDefault="00DE769E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7CC25" id="Text Box 201" o:spid="_x0000_s1050" type="#_x0000_t202" style="position:absolute;left:0;text-align:left;margin-left:170.25pt;margin-top:681.75pt;width:248.25pt;height:16.9pt;z-index:251733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" filled="f" stroked="f">
                <v:textbox style="mso-fit-shape-to-text:t" inset="0,0,0,0">
                  <w:txbxContent>
                    <w:p w14:paraId="4C36F0CC" w14:textId="3BC22CB3" w:rsidR="00F77B46" w:rsidRPr="00DE769E" w:rsidRDefault="00DE769E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>Diplom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24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74C0070" wp14:editId="10C2578E">
                <wp:simplePos x="0" y="0"/>
                <wp:positionH relativeFrom="page">
                  <wp:posOffset>2158365</wp:posOffset>
                </wp:positionH>
                <wp:positionV relativeFrom="page">
                  <wp:posOffset>2644775</wp:posOffset>
                </wp:positionV>
                <wp:extent cx="3059430" cy="701040"/>
                <wp:effectExtent l="0" t="0" r="762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31DC" w14:textId="0435FC8C" w:rsidR="00851F93" w:rsidRPr="001F4A65" w:rsidRDefault="00E02434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0243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Develop, maintain and support application programs for administrative, Web and mobile systems using Java and related tools. Analyze code for system testing and debugging; create test transactions to find, isolate and rectify issues; and manage a team of three program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0070" id="Text Box 20" o:spid="_x0000_s1051" type="#_x0000_t202" style="position:absolute;left:0;text-align:left;margin-left:169.95pt;margin-top:208.25pt;width:240.9pt;height:55.2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" filled="f" stroked="f">
                <v:textbox style="mso-fit-shape-to-text:t" inset="0,0,0,0">
                  <w:txbxContent>
                    <w:p w14:paraId="047431DC" w14:textId="0435FC8C" w:rsidR="00851F93" w:rsidRPr="001F4A65" w:rsidRDefault="00E02434" w:rsidP="00AB46C6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0243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Develop, maintain and support application programs for administrative, Web and mobile systems using Java and related tools. Analyze code for system testing and debugging; create test transactions to find, isolate and rectify issues; and manage a team of three programm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4A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0303076" wp14:editId="5EF5542B">
                <wp:simplePos x="0" y="0"/>
                <wp:positionH relativeFrom="page">
                  <wp:posOffset>360045</wp:posOffset>
                </wp:positionH>
                <wp:positionV relativeFrom="page">
                  <wp:posOffset>425450</wp:posOffset>
                </wp:positionV>
                <wp:extent cx="2515870" cy="365125"/>
                <wp:effectExtent l="0" t="0" r="2413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C6FD" w14:textId="1F4024B6" w:rsidR="00964C3D" w:rsidRPr="001F4A65" w:rsidRDefault="00516EFA" w:rsidP="00964C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  <w:t>NADIA</w:t>
                            </w:r>
                            <w:r w:rsidR="00E27B5A"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3076" id="Text Box 10" o:spid="_x0000_s1052" type="#_x0000_t202" style="position:absolute;left:0;text-align:left;margin-left:28.35pt;margin-top:33.5pt;width:198.1pt;height:28.75pt;z-index: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" filled="f" stroked="f">
                <v:textbox style="mso-fit-shape-to-text:t" inset="0,0,0,0">
                  <w:txbxContent>
                    <w:p w14:paraId="215CC6FD" w14:textId="1F4024B6" w:rsidR="00964C3D" w:rsidRPr="001F4A65" w:rsidRDefault="00516EFA" w:rsidP="00964C3D">
                      <w:pPr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  <w:lang w:val="en-US"/>
                        </w:rPr>
                        <w:t>NADIA</w:t>
                      </w:r>
                      <w:r w:rsidR="00E27B5A"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4A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19F55F83" wp14:editId="22EBB75B">
                <wp:simplePos x="0" y="0"/>
                <wp:positionH relativeFrom="page">
                  <wp:posOffset>360045</wp:posOffset>
                </wp:positionH>
                <wp:positionV relativeFrom="page">
                  <wp:posOffset>706755</wp:posOffset>
                </wp:positionV>
                <wp:extent cx="2515870" cy="365125"/>
                <wp:effectExtent l="0" t="0" r="2413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A384" w14:textId="2702783B" w:rsidR="00964C3D" w:rsidRPr="00516EFA" w:rsidRDefault="00516EFA" w:rsidP="00964C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516EFA">
                              <w:rPr>
                                <w:rFonts w:ascii="Arial" w:hAnsi="Arial" w:cs="Arial"/>
                                <w:b/>
                                <w:bCs/>
                                <w:color w:val="C0504D" w:themeColor="accent2"/>
                                <w:sz w:val="50"/>
                                <w:szCs w:val="50"/>
                                <w:lang w:val="en-US"/>
                              </w:rPr>
                              <w:t>NATAS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5F83" id="Text Box 26" o:spid="_x0000_s1053" type="#_x0000_t202" style="position:absolute;left:0;text-align:left;margin-left:28.35pt;margin-top:55.65pt;width:198.1pt;height:28.75pt;z-index: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" filled="f" stroked="f">
                <v:textbox style="mso-fit-shape-to-text:t" inset="0,0,0,0">
                  <w:txbxContent>
                    <w:p w14:paraId="6EFAA384" w14:textId="2702783B" w:rsidR="00964C3D" w:rsidRPr="00516EFA" w:rsidRDefault="00516EFA" w:rsidP="00964C3D">
                      <w:pPr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50"/>
                          <w:szCs w:val="50"/>
                          <w:lang w:val="en-GB"/>
                        </w:rPr>
                      </w:pPr>
                      <w:r w:rsidRPr="00516EFA">
                        <w:rPr>
                          <w:rFonts w:ascii="Arial" w:hAnsi="Arial" w:cs="Arial"/>
                          <w:b/>
                          <w:bCs/>
                          <w:color w:val="C0504D" w:themeColor="accent2"/>
                          <w:sz w:val="50"/>
                          <w:szCs w:val="50"/>
                          <w:lang w:val="en-US"/>
                        </w:rPr>
                        <w:t>NATASY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4A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9A9441A" wp14:editId="4D0B0AA1">
                <wp:simplePos x="0" y="0"/>
                <wp:positionH relativeFrom="page">
                  <wp:posOffset>387350</wp:posOffset>
                </wp:positionH>
                <wp:positionV relativeFrom="page">
                  <wp:posOffset>1061882</wp:posOffset>
                </wp:positionV>
                <wp:extent cx="2515870" cy="142875"/>
                <wp:effectExtent l="0" t="0" r="1778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584D" w14:textId="00EE3112" w:rsidR="00383383" w:rsidRPr="001F4A65" w:rsidRDefault="00280B2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B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grammer</w:t>
                            </w:r>
                            <w:r w:rsidRPr="00280B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3383"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uala Lum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441A" id="Text Box 11" o:spid="_x0000_s1054" type="#_x0000_t202" style="position:absolute;left:0;text-align:left;margin-left:30.5pt;margin-top:83.6pt;width:198.1pt;height:11.25pt;z-index: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" filled="f" stroked="f">
                <v:textbox style="mso-fit-shape-to-text:t" inset="0,0,0,0">
                  <w:txbxContent>
                    <w:p w14:paraId="2D2C584D" w14:textId="00EE3112" w:rsidR="00383383" w:rsidRPr="001F4A65" w:rsidRDefault="00280B25" w:rsidP="00C97245">
                      <w:pPr>
                        <w:pStyle w:val="NoParagraphStyl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0B25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grammer</w:t>
                      </w:r>
                      <w:r w:rsidRPr="00280B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83383"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uala Lump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DC85496" wp14:editId="37B7F848">
                <wp:simplePos x="0" y="0"/>
                <wp:positionH relativeFrom="page">
                  <wp:posOffset>360045</wp:posOffset>
                </wp:positionH>
                <wp:positionV relativeFrom="page">
                  <wp:posOffset>8651875</wp:posOffset>
                </wp:positionV>
                <wp:extent cx="1619885" cy="238125"/>
                <wp:effectExtent l="0" t="0" r="5715" b="158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5C86" w14:textId="77777777" w:rsidR="004E2EE7" w:rsidRPr="001F4A65" w:rsidRDefault="004E2EE7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61 394 4234 24234</w:t>
                            </w:r>
                          </w:p>
                          <w:p w14:paraId="142D8EBF" w14:textId="77777777" w:rsidR="004E2EE7" w:rsidRPr="001F4A65" w:rsidRDefault="004E2EE7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.addres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85496" id="Text Box 310" o:spid="_x0000_s1055" type="#_x0000_t202" style="position:absolute;left:0;text-align:left;margin-left:28.35pt;margin-top:681.25pt;width:127.55pt;height:18.75pt;z-index:251806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" filled="f" stroked="f">
                <v:textbox style="mso-fit-shape-to-text:t" inset="0,0,0,0">
                  <w:txbxContent>
                    <w:p w14:paraId="7E1F5C86" w14:textId="77777777" w:rsidR="004E2EE7" w:rsidRPr="001F4A65" w:rsidRDefault="004E2EE7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+61 394 4234 24234</w:t>
                      </w:r>
                    </w:p>
                    <w:p w14:paraId="142D8EBF" w14:textId="77777777" w:rsidR="004E2EE7" w:rsidRPr="001F4A65" w:rsidRDefault="004E2EE7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email.address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3A497EC" wp14:editId="0B282AD0">
                <wp:simplePos x="0" y="0"/>
                <wp:positionH relativeFrom="page">
                  <wp:posOffset>360045</wp:posOffset>
                </wp:positionH>
                <wp:positionV relativeFrom="page">
                  <wp:posOffset>8263255</wp:posOffset>
                </wp:positionV>
                <wp:extent cx="1619885" cy="292100"/>
                <wp:effectExtent l="0" t="0" r="5715" b="698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7C330" w14:textId="77777777" w:rsidR="004E2EE7" w:rsidRPr="001F4A65" w:rsidRDefault="004E2EE7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nior Vice President</w:t>
                            </w:r>
                          </w:p>
                          <w:p w14:paraId="4EF7FAF7" w14:textId="77777777" w:rsidR="004E2EE7" w:rsidRPr="001F4A65" w:rsidRDefault="004E2EE7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t Company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97EC" id="Text Box 309" o:spid="_x0000_s1056" type="#_x0000_t202" style="position:absolute;left:0;text-align:left;margin-left:28.35pt;margin-top:650.65pt;width:127.55pt;height:23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" filled="f" stroked="f">
                <v:textbox style="mso-fit-shape-to-text:t" inset="0,0,0,0">
                  <w:txbxContent>
                    <w:p w14:paraId="50A7C330" w14:textId="77777777" w:rsidR="004E2EE7" w:rsidRPr="001F4A65" w:rsidRDefault="004E2EE7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nior Vice President</w:t>
                      </w:r>
                    </w:p>
                    <w:p w14:paraId="4EF7FAF7" w14:textId="77777777" w:rsidR="004E2EE7" w:rsidRPr="001F4A65" w:rsidRDefault="004E2EE7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At Company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C2D4586" wp14:editId="1EFF32F3">
                <wp:simplePos x="0" y="0"/>
                <wp:positionH relativeFrom="page">
                  <wp:posOffset>360045</wp:posOffset>
                </wp:positionH>
                <wp:positionV relativeFrom="page">
                  <wp:posOffset>8019056</wp:posOffset>
                </wp:positionV>
                <wp:extent cx="1619885" cy="214630"/>
                <wp:effectExtent l="0" t="0" r="5715" b="1397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53B1" w14:textId="1BAFC6AB" w:rsidR="004E2EE7" w:rsidRPr="001F4A65" w:rsidRDefault="004E2EE7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ference</w:t>
                            </w:r>
                            <w:r w:rsidR="00592E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D4586" id="Text Box 308" o:spid="_x0000_s1057" type="#_x0000_t202" style="position:absolute;left:0;text-align:left;margin-left:28.35pt;margin-top:631.4pt;width:127.55pt;height:16.9pt;z-index:251800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" filled="f" stroked="f">
                <v:textbox style="mso-fit-shape-to-text:t" inset="0,0,0,0">
                  <w:txbxContent>
                    <w:p w14:paraId="00BE53B1" w14:textId="1BAFC6AB" w:rsidR="004E2EE7" w:rsidRPr="001F4A65" w:rsidRDefault="004E2EE7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Reference</w:t>
                      </w:r>
                      <w:r w:rsidR="00592E4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8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69598F7" wp14:editId="3F524F65">
                <wp:simplePos x="0" y="0"/>
                <wp:positionH relativeFrom="page">
                  <wp:posOffset>2159635</wp:posOffset>
                </wp:positionH>
                <wp:positionV relativeFrom="page">
                  <wp:posOffset>7757160</wp:posOffset>
                </wp:positionV>
                <wp:extent cx="5039360" cy="0"/>
                <wp:effectExtent l="0" t="0" r="15240" b="2540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8272C" id="Straight Connector 311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05pt,610.8pt" to="566.85pt,6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1CD1CC7" wp14:editId="53BCBB98">
                <wp:simplePos x="0" y="0"/>
                <wp:positionH relativeFrom="page">
                  <wp:posOffset>2160104</wp:posOffset>
                </wp:positionH>
                <wp:positionV relativeFrom="page">
                  <wp:posOffset>5141595</wp:posOffset>
                </wp:positionV>
                <wp:extent cx="3058795" cy="214630"/>
                <wp:effectExtent l="0" t="0" r="1460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8239" w14:textId="78D90EED" w:rsidR="00115E5A" w:rsidRPr="00C074BD" w:rsidRDefault="00C074BD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D1CC7" id="Text Box 8" o:spid="_x0000_s1058" type="#_x0000_t202" style="position:absolute;left:0;text-align:left;margin-left:170.1pt;margin-top:404.85pt;width:240.85pt;height:16.9pt;z-index: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" filled="f" stroked="f">
                <v:textbox style="mso-fit-shape-to-text:t" inset="0,0,0,0">
                  <w:txbxContent>
                    <w:p w14:paraId="532E8239" w14:textId="78D90EED" w:rsidR="00115E5A" w:rsidRPr="00C074BD" w:rsidRDefault="00C074BD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>Inter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5CFFE5F" wp14:editId="0A759143">
                <wp:simplePos x="0" y="0"/>
                <wp:positionH relativeFrom="page">
                  <wp:posOffset>2160104</wp:posOffset>
                </wp:positionH>
                <wp:positionV relativeFrom="page">
                  <wp:posOffset>5412740</wp:posOffset>
                </wp:positionV>
                <wp:extent cx="5039360" cy="0"/>
                <wp:effectExtent l="0" t="0" r="1524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B0CAF" id="Straight Connector 12" o:spid="_x0000_s1026" style="position:absolute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1pt,426.2pt" to="566.9pt,4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263BD9">
        <w:rPr>
          <w:noProof/>
          <w:lang w:val="en-US"/>
        </w:rPr>
        <w:drawing>
          <wp:anchor distT="0" distB="0" distL="114300" distR="114300" simplePos="0" relativeHeight="251616768" behindDoc="0" locked="0" layoutInCell="1" allowOverlap="1" wp14:anchorId="66528967" wp14:editId="5B525F0D">
            <wp:simplePos x="0" y="0"/>
            <wp:positionH relativeFrom="page">
              <wp:posOffset>5572176</wp:posOffset>
            </wp:positionH>
            <wp:positionV relativeFrom="page">
              <wp:posOffset>5617845</wp:posOffset>
            </wp:positionV>
            <wp:extent cx="71120" cy="92710"/>
            <wp:effectExtent l="0" t="0" r="508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1C20F1D" wp14:editId="021559E8">
                <wp:simplePos x="0" y="0"/>
                <wp:positionH relativeFrom="page">
                  <wp:posOffset>2160104</wp:posOffset>
                </wp:positionH>
                <wp:positionV relativeFrom="page">
                  <wp:posOffset>5829935</wp:posOffset>
                </wp:positionV>
                <wp:extent cx="5039360" cy="0"/>
                <wp:effectExtent l="0" t="0" r="1524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4BEFF" id="Straight Connector 14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1pt,459.05pt" to="566.9pt,4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05F499" wp14:editId="0826C724">
                <wp:simplePos x="0" y="0"/>
                <wp:positionH relativeFrom="page">
                  <wp:posOffset>2504624</wp:posOffset>
                </wp:positionH>
                <wp:positionV relativeFrom="page">
                  <wp:posOffset>5466080</wp:posOffset>
                </wp:positionV>
                <wp:extent cx="1438910" cy="292100"/>
                <wp:effectExtent l="0" t="0" r="889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441F" w14:textId="33D89EF9" w:rsidR="00115E5A" w:rsidRPr="001F4A65" w:rsidRDefault="00C074BD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l 2006</w:t>
                            </w:r>
                          </w:p>
                          <w:p w14:paraId="2B6023AB" w14:textId="0380C7D2" w:rsidR="00115E5A" w:rsidRPr="001F4A65" w:rsidRDefault="00C074BD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</w:t>
                            </w:r>
                            <w:r w:rsidR="00115E5A" w:rsidRPr="001F4A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5F499" id="Text Box 19" o:spid="_x0000_s1059" type="#_x0000_t202" style="position:absolute;left:0;text-align:left;margin-left:197.2pt;margin-top:430.4pt;width:113.3pt;height:23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" filled="f" stroked="f">
                <v:textbox style="mso-fit-shape-to-text:t" inset="0,0,0,0">
                  <w:txbxContent>
                    <w:p w14:paraId="40B6441F" w14:textId="33D89EF9" w:rsidR="00115E5A" w:rsidRPr="001F4A65" w:rsidRDefault="00C074BD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l 2006</w:t>
                      </w:r>
                    </w:p>
                    <w:p w14:paraId="2B6023AB" w14:textId="0380C7D2" w:rsidR="00115E5A" w:rsidRPr="001F4A65" w:rsidRDefault="00C074BD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</w:t>
                      </w:r>
                      <w:r w:rsidR="00115E5A" w:rsidRPr="001F4A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BD9">
        <w:rPr>
          <w:noProof/>
          <w:lang w:val="en-US"/>
        </w:rPr>
        <w:drawing>
          <wp:anchor distT="0" distB="0" distL="114300" distR="114300" simplePos="0" relativeHeight="251625984" behindDoc="0" locked="0" layoutInCell="1" allowOverlap="1" wp14:anchorId="4F3A5999" wp14:editId="52B269D9">
            <wp:simplePos x="0" y="0"/>
            <wp:positionH relativeFrom="page">
              <wp:posOffset>2160104</wp:posOffset>
            </wp:positionH>
            <wp:positionV relativeFrom="page">
              <wp:posOffset>5518785</wp:posOffset>
            </wp:positionV>
            <wp:extent cx="164465" cy="175260"/>
            <wp:effectExtent l="0" t="0" r="0" b="254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A2DC2FE" wp14:editId="5C0F64D9">
                <wp:simplePos x="0" y="0"/>
                <wp:positionH relativeFrom="page">
                  <wp:posOffset>2160104</wp:posOffset>
                </wp:positionH>
                <wp:positionV relativeFrom="page">
                  <wp:posOffset>5981700</wp:posOffset>
                </wp:positionV>
                <wp:extent cx="3058795" cy="420370"/>
                <wp:effectExtent l="0" t="0" r="14605" b="127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A8D0" w14:textId="096DBDC0" w:rsidR="00115E5A" w:rsidRPr="001F4A65" w:rsidRDefault="00E02434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0243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Progressed through promotions, culminating in responsibility for Web-based application programming within high-volume setting. Became adept in analyzing code for system testing and debug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C2FE" id="Text Box 227" o:spid="_x0000_s1060" type="#_x0000_t202" style="position:absolute;left:0;text-align:left;margin-left:170.1pt;margin-top:471pt;width:240.85pt;height:33.1pt;z-index: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" filled="f" stroked="f">
                <v:textbox style="mso-fit-shape-to-text:t" inset="0,0,0,0">
                  <w:txbxContent>
                    <w:p w14:paraId="4FD3A8D0" w14:textId="096DBDC0" w:rsidR="00115E5A" w:rsidRPr="001F4A65" w:rsidRDefault="00E02434" w:rsidP="00AB46C6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0243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Progressed through promotions, culminating in responsibility for Web-based application programming within high-volume setting. Became adept in analyzing code for system testing and debugg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E1A3035" wp14:editId="559CB212">
                <wp:simplePos x="0" y="0"/>
                <wp:positionH relativeFrom="page">
                  <wp:posOffset>4293477</wp:posOffset>
                </wp:positionH>
                <wp:positionV relativeFrom="page">
                  <wp:posOffset>5472430</wp:posOffset>
                </wp:positionV>
                <wp:extent cx="938530" cy="292100"/>
                <wp:effectExtent l="0" t="0" r="1270" b="698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02EE9" w14:textId="40A84973" w:rsidR="00115E5A" w:rsidRPr="001F4A65" w:rsidRDefault="00C074BD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548559" w14:textId="05490B64" w:rsidR="00115E5A" w:rsidRPr="001F4A65" w:rsidRDefault="00C074BD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A3035" id="Text Box 229" o:spid="_x0000_s1061" type="#_x0000_t202" style="position:absolute;left:0;text-align:left;margin-left:338.05pt;margin-top:430.9pt;width:73.9pt;height:23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" filled="f" stroked="f">
                <v:textbox style="mso-fit-shape-to-text:t" inset="0,0,0,0">
                  <w:txbxContent>
                    <w:p w14:paraId="49402EE9" w14:textId="40A84973" w:rsidR="00115E5A" w:rsidRPr="001F4A65" w:rsidRDefault="00C074BD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  <w:p w14:paraId="3E548559" w14:textId="05490B64" w:rsidR="00115E5A" w:rsidRPr="001F4A65" w:rsidRDefault="00C074BD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68AAE0" wp14:editId="77684330">
                <wp:simplePos x="0" y="0"/>
                <wp:positionH relativeFrom="page">
                  <wp:posOffset>5764312</wp:posOffset>
                </wp:positionH>
                <wp:positionV relativeFrom="page">
                  <wp:posOffset>5466080</wp:posOffset>
                </wp:positionV>
                <wp:extent cx="1438910" cy="292100"/>
                <wp:effectExtent l="0" t="0" r="8890" b="698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3E61" w14:textId="279B1919" w:rsidR="00115E5A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ybank</w:t>
                            </w:r>
                          </w:p>
                          <w:p w14:paraId="2FF1ED6D" w14:textId="3B91FD59" w:rsidR="00115E5A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ala Lum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8AAE0" id="Text Box 230" o:spid="_x0000_s1062" type="#_x0000_t202" style="position:absolute;left:0;text-align:left;margin-left:453.9pt;margin-top:430.4pt;width:113.3pt;height:23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" filled="f" stroked="f">
                <v:textbox style="mso-fit-shape-to-text:t" inset="0,0,0,0">
                  <w:txbxContent>
                    <w:p w14:paraId="68FC3E61" w14:textId="279B1919" w:rsidR="00115E5A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ybank</w:t>
                      </w:r>
                    </w:p>
                    <w:p w14:paraId="2FF1ED6D" w14:textId="3B91FD59" w:rsidR="00115E5A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uala Lump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91E418" wp14:editId="70B232E9">
                <wp:simplePos x="0" y="0"/>
                <wp:positionH relativeFrom="page">
                  <wp:posOffset>5570855</wp:posOffset>
                </wp:positionH>
                <wp:positionV relativeFrom="page">
                  <wp:posOffset>5981700</wp:posOffset>
                </wp:positionV>
                <wp:extent cx="1221740" cy="17907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41E2C" id="Rectangle 231" o:spid="_x0000_s1026" style="position:absolute;margin-left:438.65pt;margin-top:471pt;width:96.2pt;height:14.1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" fillcolor="#c0504d [3205]" stroked="f">
                <w10:wrap anchorx="page" anchory="page"/>
              </v:rect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B28433" wp14:editId="1D2BE45F">
                <wp:simplePos x="0" y="0"/>
                <wp:positionH relativeFrom="page">
                  <wp:posOffset>5570855</wp:posOffset>
                </wp:positionH>
                <wp:positionV relativeFrom="page">
                  <wp:posOffset>6220460</wp:posOffset>
                </wp:positionV>
                <wp:extent cx="764540" cy="17907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E12BD" id="Rectangle 233" o:spid="_x0000_s1026" style="position:absolute;margin-left:438.65pt;margin-top:489.8pt;width:60.2pt;height:14.1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" fillcolor="#c0504d [3205]" stroked="f">
                <w10:wrap anchorx="page" anchory="page"/>
              </v:rect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7814CD" wp14:editId="27A1861D">
                <wp:simplePos x="0" y="0"/>
                <wp:positionH relativeFrom="page">
                  <wp:posOffset>6844249</wp:posOffset>
                </wp:positionH>
                <wp:positionV relativeFrom="page">
                  <wp:posOffset>6008370</wp:posOffset>
                </wp:positionV>
                <wp:extent cx="283845" cy="178435"/>
                <wp:effectExtent l="0" t="0" r="20955" b="2476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4F3C" w14:textId="278D4B8E" w:rsidR="00115E5A" w:rsidRPr="001F4A65" w:rsidRDefault="00EF4B32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115E5A"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814CD" id="Text Box 234" o:spid="_x0000_s1063" type="#_x0000_t202" style="position:absolute;left:0;text-align:left;margin-left:538.9pt;margin-top:473.1pt;width:22.35pt;height:14.0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" filled="f" stroked="f">
                <v:textbox style="mso-fit-shape-to-text:t" inset="0,0,0,0">
                  <w:txbxContent>
                    <w:p w14:paraId="59B84F3C" w14:textId="278D4B8E" w:rsidR="00115E5A" w:rsidRPr="001F4A65" w:rsidRDefault="00EF4B32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115E5A"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D2FDDF" wp14:editId="7AA2E0BF">
                <wp:simplePos x="0" y="0"/>
                <wp:positionH relativeFrom="page">
                  <wp:posOffset>6387098</wp:posOffset>
                </wp:positionH>
                <wp:positionV relativeFrom="page">
                  <wp:posOffset>6246495</wp:posOffset>
                </wp:positionV>
                <wp:extent cx="283845" cy="178435"/>
                <wp:effectExtent l="0" t="0" r="20955" b="2476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4F4D" w14:textId="77777777" w:rsidR="00115E5A" w:rsidRPr="001F4A65" w:rsidRDefault="00115E5A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2FDDF" id="Text Box 236" o:spid="_x0000_s1064" type="#_x0000_t202" style="position:absolute;left:0;text-align:left;margin-left:502.9pt;margin-top:491.85pt;width:22.35pt;height:14.0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" filled="f" stroked="f">
                <v:textbox style="mso-fit-shape-to-text:t" inset="0,0,0,0">
                  <w:txbxContent>
                    <w:p w14:paraId="268E4F4D" w14:textId="77777777" w:rsidR="00115E5A" w:rsidRPr="001F4A65" w:rsidRDefault="00115E5A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C033D" wp14:editId="5594F3E6">
                <wp:simplePos x="0" y="0"/>
                <wp:positionH relativeFrom="page">
                  <wp:posOffset>5572176</wp:posOffset>
                </wp:positionH>
                <wp:positionV relativeFrom="page">
                  <wp:posOffset>6015355</wp:posOffset>
                </wp:positionV>
                <wp:extent cx="1007110" cy="142875"/>
                <wp:effectExtent l="0" t="0" r="0" b="952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E45C" w14:textId="4801886A" w:rsidR="00115E5A" w:rsidRPr="00280B25" w:rsidRDefault="00280B2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033D" id="Text Box 237" o:spid="_x0000_s1065" type="#_x0000_t202" style="position:absolute;left:0;text-align:left;margin-left:438.75pt;margin-top:473.65pt;width:79.3pt;height:11.2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" filled="f" stroked="f">
                <v:textbox style="mso-fit-shape-to-text:t" inset="2mm,0,2mm,0">
                  <w:txbxContent>
                    <w:p w14:paraId="5536E45C" w14:textId="4801886A" w:rsidR="00115E5A" w:rsidRPr="00280B25" w:rsidRDefault="00280B25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  <w:t>Programm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2B3281" wp14:editId="30A55459">
                <wp:simplePos x="0" y="0"/>
                <wp:positionH relativeFrom="page">
                  <wp:posOffset>5572125</wp:posOffset>
                </wp:positionH>
                <wp:positionV relativeFrom="page">
                  <wp:posOffset>6259830</wp:posOffset>
                </wp:positionV>
                <wp:extent cx="720000" cy="142875"/>
                <wp:effectExtent l="0" t="0" r="0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8D2E" w14:textId="32435ED2" w:rsidR="00115E5A" w:rsidRPr="00280B25" w:rsidRDefault="00280B2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  <w:t>Analy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B3281" id="Text Box 240" o:spid="_x0000_s1066" type="#_x0000_t202" style="position:absolute;left:0;text-align:left;margin-left:438.75pt;margin-top:492.9pt;width:56.7pt;height:11.25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" filled="f" stroked="f">
                <v:textbox style="mso-fit-shape-to-text:t" inset="2mm,0,2mm,0">
                  <w:txbxContent>
                    <w:p w14:paraId="733D8D2E" w14:textId="32435ED2" w:rsidR="00115E5A" w:rsidRPr="00280B25" w:rsidRDefault="00280B25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  <w:t>Analyz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6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2A1C518" wp14:editId="7A470E5B">
                <wp:simplePos x="0" y="0"/>
                <wp:positionH relativeFrom="page">
                  <wp:posOffset>360045</wp:posOffset>
                </wp:positionH>
                <wp:positionV relativeFrom="page">
                  <wp:posOffset>6973570</wp:posOffset>
                </wp:positionV>
                <wp:extent cx="1620000" cy="214630"/>
                <wp:effectExtent l="0" t="0" r="5715" b="1397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2AD5" w14:textId="642AE0E8" w:rsidR="004E2EE7" w:rsidRPr="001F4A65" w:rsidRDefault="004E2EE7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ference</w:t>
                            </w:r>
                            <w:r w:rsidR="00592E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1C518" id="Text Box 304" o:spid="_x0000_s1067" type="#_x0000_t202" style="position:absolute;left:0;text-align:left;margin-left:28.35pt;margin-top:549.1pt;width:127.55pt;height:16.9pt;z-index:251787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" filled="f" stroked="f">
                <v:textbox style="mso-fit-shape-to-text:t" inset="0,0,0,0">
                  <w:txbxContent>
                    <w:p w14:paraId="15BA2AD5" w14:textId="642AE0E8" w:rsidR="004E2EE7" w:rsidRPr="001F4A65" w:rsidRDefault="004E2EE7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Reference</w:t>
                      </w:r>
                      <w:r w:rsidR="00592E4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6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2081DF5" wp14:editId="12FEBBD0">
                <wp:simplePos x="0" y="0"/>
                <wp:positionH relativeFrom="page">
                  <wp:posOffset>360045</wp:posOffset>
                </wp:positionH>
                <wp:positionV relativeFrom="page">
                  <wp:posOffset>7218045</wp:posOffset>
                </wp:positionV>
                <wp:extent cx="1619885" cy="292100"/>
                <wp:effectExtent l="0" t="0" r="5715" b="698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8508" w14:textId="006976E7" w:rsidR="004E2EE7" w:rsidRPr="001F4A65" w:rsidRDefault="004E2EE7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nior Vice President</w:t>
                            </w:r>
                          </w:p>
                          <w:p w14:paraId="434D75A6" w14:textId="666086E2" w:rsidR="004E2EE7" w:rsidRPr="001F4A65" w:rsidRDefault="004E2EE7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t Company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1DF5" id="Text Box 305" o:spid="_x0000_s1068" type="#_x0000_t202" style="position:absolute;left:0;text-align:left;margin-left:28.35pt;margin-top:568.35pt;width:127.55pt;height:23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" filled="f" stroked="f">
                <v:textbox style="mso-fit-shape-to-text:t" inset="0,0,0,0">
                  <w:txbxContent>
                    <w:p w14:paraId="5E858508" w14:textId="006976E7" w:rsidR="004E2EE7" w:rsidRPr="001F4A65" w:rsidRDefault="004E2EE7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nior Vice President</w:t>
                      </w:r>
                    </w:p>
                    <w:p w14:paraId="434D75A6" w14:textId="666086E2" w:rsidR="004E2EE7" w:rsidRPr="001F4A65" w:rsidRDefault="004E2EE7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At Company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6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6FCB11C" wp14:editId="5177CCB0">
                <wp:simplePos x="0" y="0"/>
                <wp:positionH relativeFrom="page">
                  <wp:posOffset>360045</wp:posOffset>
                </wp:positionH>
                <wp:positionV relativeFrom="page">
                  <wp:posOffset>7606665</wp:posOffset>
                </wp:positionV>
                <wp:extent cx="1620000" cy="238125"/>
                <wp:effectExtent l="0" t="0" r="5715" b="158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6F93" w14:textId="7CB8EBC5" w:rsidR="004E2EE7" w:rsidRPr="001F4A65" w:rsidRDefault="004E2EE7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  <w:r w:rsidR="00280B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13-2101 234</w:t>
                            </w:r>
                          </w:p>
                          <w:p w14:paraId="24DC4241" w14:textId="20B0C5F2" w:rsidR="004E2EE7" w:rsidRPr="001F4A65" w:rsidRDefault="004E2EE7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.addres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CB11C" id="Text Box 306" o:spid="_x0000_s1069" type="#_x0000_t202" style="position:absolute;left:0;text-align:left;margin-left:28.35pt;margin-top:598.95pt;width:127.55pt;height:18.75pt;z-index:251793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" filled="f" stroked="f">
                <v:textbox style="mso-fit-shape-to-text:t" inset="0,0,0,0">
                  <w:txbxContent>
                    <w:p w14:paraId="3E036F93" w14:textId="7CB8EBC5" w:rsidR="004E2EE7" w:rsidRPr="001F4A65" w:rsidRDefault="004E2EE7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+</w:t>
                      </w:r>
                      <w:r w:rsidR="00280B25">
                        <w:rPr>
                          <w:rFonts w:ascii="Arial" w:hAnsi="Arial" w:cs="Arial"/>
                          <w:sz w:val="16"/>
                          <w:szCs w:val="16"/>
                        </w:rPr>
                        <w:t>6013-2101 234</w:t>
                      </w:r>
                    </w:p>
                    <w:p w14:paraId="24DC4241" w14:textId="20B0C5F2" w:rsidR="004E2EE7" w:rsidRPr="001F4A65" w:rsidRDefault="004E2EE7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email.address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6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491FA00" wp14:editId="7BF469A1">
                <wp:simplePos x="0" y="0"/>
                <wp:positionH relativeFrom="page">
                  <wp:posOffset>360045</wp:posOffset>
                </wp:positionH>
                <wp:positionV relativeFrom="page">
                  <wp:posOffset>6718300</wp:posOffset>
                </wp:positionV>
                <wp:extent cx="1619885" cy="142875"/>
                <wp:effectExtent l="0" t="0" r="5715" b="952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45EF" w14:textId="002F6C85" w:rsidR="004E2EE7" w:rsidRPr="001F4A65" w:rsidRDefault="004E2EE7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FA00" id="Text Box 307" o:spid="_x0000_s1070" type="#_x0000_t202" style="position:absolute;left:0;text-align:left;margin-left:28.35pt;margin-top:529pt;width:127.55pt;height:11.25pt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" filled="f" stroked="f">
                <v:textbox style="mso-fit-shape-to-text:t" inset="0,0,0,0">
                  <w:txbxContent>
                    <w:p w14:paraId="03EF45EF" w14:textId="002F6C85" w:rsidR="004E2EE7" w:rsidRPr="001F4A65" w:rsidRDefault="004E2EE7" w:rsidP="00C97245">
                      <w:pPr>
                        <w:pStyle w:val="NoParagraphStyl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5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29DC8A" wp14:editId="6A8542B1">
                <wp:simplePos x="0" y="0"/>
                <wp:positionH relativeFrom="page">
                  <wp:posOffset>360045</wp:posOffset>
                </wp:positionH>
                <wp:positionV relativeFrom="page">
                  <wp:posOffset>6071870</wp:posOffset>
                </wp:positionV>
                <wp:extent cx="1619885" cy="0"/>
                <wp:effectExtent l="0" t="0" r="31115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0A24E" id="Straight Connector 75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78.1pt" to="155.9pt,4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B075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F86B4D1" wp14:editId="155C6E39">
                <wp:simplePos x="0" y="0"/>
                <wp:positionH relativeFrom="page">
                  <wp:posOffset>900430</wp:posOffset>
                </wp:positionH>
                <wp:positionV relativeFrom="page">
                  <wp:posOffset>6178550</wp:posOffset>
                </wp:positionV>
                <wp:extent cx="1115695" cy="133985"/>
                <wp:effectExtent l="0" t="0" r="1905" b="1841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05C5E" w14:textId="43391374" w:rsidR="000E43E5" w:rsidRPr="001F4A65" w:rsidRDefault="001F4A6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B4D1" id="Text Box 299" o:spid="_x0000_s1071" type="#_x0000_t202" style="position:absolute;left:0;text-align:left;margin-left:70.9pt;margin-top:486.5pt;width:87.85pt;height:10.5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" filled="f" stroked="f">
                <v:textbox style="mso-fit-shape-to-text:t" inset="0,0,0,0">
                  <w:txbxContent>
                    <w:p w14:paraId="2AB05C5E" w14:textId="43391374" w:rsidR="000E43E5" w:rsidRPr="001F4A65" w:rsidRDefault="001F4A6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Engl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5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E74BC5B" wp14:editId="15FD4618">
                <wp:simplePos x="0" y="0"/>
                <wp:positionH relativeFrom="page">
                  <wp:posOffset>392430</wp:posOffset>
                </wp:positionH>
                <wp:positionV relativeFrom="page">
                  <wp:posOffset>6156325</wp:posOffset>
                </wp:positionV>
                <wp:extent cx="395605" cy="178435"/>
                <wp:effectExtent l="0" t="0" r="10795" b="2476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47E8" w14:textId="77777777" w:rsidR="000E43E5" w:rsidRPr="001F4A65" w:rsidRDefault="000E43E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5</w:t>
                            </w:r>
                            <w:r w:rsidRPr="001F4A6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BC5B" id="Text Box 300" o:spid="_x0000_s1072" type="#_x0000_t202" style="position:absolute;left:0;text-align:left;margin-left:30.9pt;margin-top:484.75pt;width:31.15pt;height:14.0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" filled="f" stroked="f">
                <v:textbox style="mso-fit-shape-to-text:t" inset="0,0,0,0">
                  <w:txbxContent>
                    <w:p w14:paraId="4AD447E8" w14:textId="77777777" w:rsidR="000E43E5" w:rsidRPr="001F4A65" w:rsidRDefault="000E43E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95</w:t>
                      </w:r>
                      <w:r w:rsidRPr="001F4A65">
                        <w:rPr>
                          <w:rFonts w:ascii="Arial" w:hAnsi="Arial" w:cs="Arial"/>
                          <w:sz w:val="12"/>
                          <w:szCs w:val="12"/>
                        </w:rPr>
                        <w:t>/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5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3E272F0" wp14:editId="3076C1D7">
                <wp:simplePos x="0" y="0"/>
                <wp:positionH relativeFrom="page">
                  <wp:posOffset>392430</wp:posOffset>
                </wp:positionH>
                <wp:positionV relativeFrom="page">
                  <wp:posOffset>6327775</wp:posOffset>
                </wp:positionV>
                <wp:extent cx="395605" cy="178435"/>
                <wp:effectExtent l="0" t="0" r="10795" b="2476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EEEB" w14:textId="77777777" w:rsidR="000E43E5" w:rsidRPr="001F4A65" w:rsidRDefault="000E43E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5</w:t>
                            </w:r>
                            <w:r w:rsidRPr="001F4A6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72F0" id="Text Box 302" o:spid="_x0000_s1073" type="#_x0000_t202" style="position:absolute;left:0;text-align:left;margin-left:30.9pt;margin-top:498.25pt;width:31.15pt;height:14.05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" filled="f" stroked="f">
                <v:textbox style="mso-fit-shape-to-text:t" inset="0,0,0,0">
                  <w:txbxContent>
                    <w:p w14:paraId="6AD8EEEB" w14:textId="77777777" w:rsidR="000E43E5" w:rsidRPr="001F4A65" w:rsidRDefault="000E43E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95</w:t>
                      </w:r>
                      <w:r w:rsidRPr="001F4A65">
                        <w:rPr>
                          <w:rFonts w:ascii="Arial" w:hAnsi="Arial" w:cs="Arial"/>
                          <w:sz w:val="12"/>
                          <w:szCs w:val="12"/>
                        </w:rPr>
                        <w:t>/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5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63D787" wp14:editId="56F714A5">
                <wp:simplePos x="0" y="0"/>
                <wp:positionH relativeFrom="page">
                  <wp:posOffset>900430</wp:posOffset>
                </wp:positionH>
                <wp:positionV relativeFrom="page">
                  <wp:posOffset>6350276</wp:posOffset>
                </wp:positionV>
                <wp:extent cx="1115695" cy="133985"/>
                <wp:effectExtent l="0" t="0" r="1905" b="1841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C4D94" w14:textId="3C42DE6F" w:rsidR="000E43E5" w:rsidRPr="001F4A65" w:rsidRDefault="001F4A6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D787" id="Text Box 301" o:spid="_x0000_s1074" type="#_x0000_t202" style="position:absolute;left:0;text-align:left;margin-left:70.9pt;margin-top:500pt;width:87.85pt;height:10.5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" filled="f" stroked="f">
                <v:textbox style="mso-fit-shape-to-text:t" inset="0,0,0,0">
                  <w:txbxContent>
                    <w:p w14:paraId="3A1C4D94" w14:textId="3C42DE6F" w:rsidR="000E43E5" w:rsidRPr="001F4A65" w:rsidRDefault="001F4A6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l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41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FB54DF3" wp14:editId="5FDFD8FA">
                <wp:simplePos x="0" y="0"/>
                <wp:positionH relativeFrom="page">
                  <wp:posOffset>5567680</wp:posOffset>
                </wp:positionH>
                <wp:positionV relativeFrom="page">
                  <wp:posOffset>6777355</wp:posOffset>
                </wp:positionV>
                <wp:extent cx="1623600" cy="142875"/>
                <wp:effectExtent l="0" t="0" r="2540" b="952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F177" w14:textId="4DD89BDC" w:rsidR="00B4411F" w:rsidRPr="001F4A65" w:rsidRDefault="00B4411F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WARDS &amp;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4DF3" id="Text Box 212" o:spid="_x0000_s1075" type="#_x0000_t202" style="position:absolute;left:0;text-align:left;margin-left:438.4pt;margin-top:533.65pt;width:127.85pt;height:11.2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" filled="f" stroked="f">
                <v:textbox style="mso-fit-shape-to-text:t" inset="0,0,0,0">
                  <w:txbxContent>
                    <w:p w14:paraId="0970F177" w14:textId="4DD89BDC" w:rsidR="00B4411F" w:rsidRPr="001F4A65" w:rsidRDefault="00B4411F" w:rsidP="00C97245">
                      <w:pPr>
                        <w:pStyle w:val="NoParagraphStyl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AWARDS &amp; CERTIFIC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8DDE295" wp14:editId="2993E343">
                <wp:simplePos x="0" y="0"/>
                <wp:positionH relativeFrom="page">
                  <wp:posOffset>2159635</wp:posOffset>
                </wp:positionH>
                <wp:positionV relativeFrom="page">
                  <wp:posOffset>8931275</wp:posOffset>
                </wp:positionV>
                <wp:extent cx="5039360" cy="0"/>
                <wp:effectExtent l="0" t="0" r="15240" b="254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24F19" id="Straight Connector 20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05pt,703.25pt" to="566.85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F77B46">
        <w:rPr>
          <w:noProof/>
          <w:lang w:val="en-US"/>
        </w:rPr>
        <w:drawing>
          <wp:anchor distT="0" distB="0" distL="114300" distR="114300" simplePos="0" relativeHeight="251739648" behindDoc="0" locked="0" layoutInCell="1" allowOverlap="1" wp14:anchorId="06AEA4B4" wp14:editId="29823F28">
            <wp:simplePos x="0" y="0"/>
            <wp:positionH relativeFrom="page">
              <wp:posOffset>5572125</wp:posOffset>
            </wp:positionH>
            <wp:positionV relativeFrom="page">
              <wp:posOffset>9136380</wp:posOffset>
            </wp:positionV>
            <wp:extent cx="71120" cy="92710"/>
            <wp:effectExtent l="0" t="0" r="5080" b="889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3E62BC" wp14:editId="04BDB5C1">
                <wp:simplePos x="0" y="0"/>
                <wp:positionH relativeFrom="page">
                  <wp:posOffset>2159635</wp:posOffset>
                </wp:positionH>
                <wp:positionV relativeFrom="page">
                  <wp:posOffset>9347835</wp:posOffset>
                </wp:positionV>
                <wp:extent cx="5039360" cy="0"/>
                <wp:effectExtent l="0" t="0" r="15240" b="254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20B42" id="Straight Connector 203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05pt,736.05pt" to="566.85pt,7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F77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17B93EB" wp14:editId="7CF266E1">
                <wp:simplePos x="0" y="0"/>
                <wp:positionH relativeFrom="page">
                  <wp:posOffset>2159635</wp:posOffset>
                </wp:positionH>
                <wp:positionV relativeFrom="page">
                  <wp:posOffset>9500235</wp:posOffset>
                </wp:positionV>
                <wp:extent cx="3058795" cy="140335"/>
                <wp:effectExtent l="0" t="0" r="14605" b="127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C1442" w14:textId="578C5CF0" w:rsidR="00F77B46" w:rsidRPr="001F4A65" w:rsidRDefault="00DE769E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E769E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mputer Information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B93EB" id="Text Box 205" o:spid="_x0000_s1076" type="#_x0000_t202" style="position:absolute;left:0;text-align:left;margin-left:170.05pt;margin-top:748.05pt;width:240.85pt;height:11.05pt;z-index:25174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" filled="f" stroked="f">
                <v:textbox style="mso-fit-shape-to-text:t" inset="0,0,0,0">
                  <w:txbxContent>
                    <w:p w14:paraId="00BC1442" w14:textId="578C5CF0" w:rsidR="00F77B46" w:rsidRPr="001F4A65" w:rsidRDefault="00DE769E" w:rsidP="00AB46C6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DE769E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uter Information Sc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CAAAED0" wp14:editId="7A61C7A9">
                <wp:simplePos x="0" y="0"/>
                <wp:positionH relativeFrom="page">
                  <wp:posOffset>4293235</wp:posOffset>
                </wp:positionH>
                <wp:positionV relativeFrom="page">
                  <wp:posOffset>8990330</wp:posOffset>
                </wp:positionV>
                <wp:extent cx="938530" cy="292100"/>
                <wp:effectExtent l="0" t="0" r="1270" b="698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1DCE0" w14:textId="77777777" w:rsidR="00F77B46" w:rsidRPr="001F4A65" w:rsidRDefault="00F77B46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nal Score</w:t>
                            </w:r>
                          </w:p>
                          <w:p w14:paraId="2763605C" w14:textId="69B4CF2C" w:rsidR="00F77B46" w:rsidRPr="001F4A65" w:rsidRDefault="00DE769E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GPA: 3.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AED0" id="Text Box 206" o:spid="_x0000_s1077" type="#_x0000_t202" style="position:absolute;left:0;text-align:left;margin-left:338.05pt;margin-top:707.9pt;width:73.9pt;height:23pt;z-index: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" filled="f" stroked="f">
                <v:textbox style="mso-fit-shape-to-text:t" inset="0,0,0,0">
                  <w:txbxContent>
                    <w:p w14:paraId="4A61DCE0" w14:textId="77777777" w:rsidR="00F77B46" w:rsidRPr="001F4A65" w:rsidRDefault="00F77B46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nal Score</w:t>
                      </w:r>
                    </w:p>
                    <w:p w14:paraId="2763605C" w14:textId="69B4CF2C" w:rsidR="00F77B46" w:rsidRPr="001F4A65" w:rsidRDefault="00DE769E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GPA: 3.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2B7D49" wp14:editId="14359D67">
                <wp:simplePos x="0" y="0"/>
                <wp:positionH relativeFrom="page">
                  <wp:posOffset>5763895</wp:posOffset>
                </wp:positionH>
                <wp:positionV relativeFrom="page">
                  <wp:posOffset>8983980</wp:posOffset>
                </wp:positionV>
                <wp:extent cx="1438910" cy="292100"/>
                <wp:effectExtent l="0" t="0" r="8890" b="698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6657" w14:textId="04BC0E2F" w:rsidR="00F77B46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ahoo Inc.</w:t>
                            </w:r>
                          </w:p>
                          <w:p w14:paraId="4E86E4EE" w14:textId="2304C05B" w:rsidR="00F77B46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B7D49" id="Text Box 207" o:spid="_x0000_s1078" type="#_x0000_t202" style="position:absolute;left:0;text-align:left;margin-left:453.85pt;margin-top:707.4pt;width:113.3pt;height:23pt;z-index: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" filled="f" stroked="f">
                <v:textbox style="mso-fit-shape-to-text:t" inset="0,0,0,0">
                  <w:txbxContent>
                    <w:p w14:paraId="2A746657" w14:textId="04BC0E2F" w:rsidR="00F77B46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ahoo Inc.</w:t>
                      </w:r>
                    </w:p>
                    <w:p w14:paraId="4E86E4EE" w14:textId="2304C05B" w:rsidR="00F77B46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ngap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18E7EE" wp14:editId="67E42765">
                <wp:simplePos x="0" y="0"/>
                <wp:positionH relativeFrom="page">
                  <wp:posOffset>5570855</wp:posOffset>
                </wp:positionH>
                <wp:positionV relativeFrom="page">
                  <wp:posOffset>8659495</wp:posOffset>
                </wp:positionV>
                <wp:extent cx="1619885" cy="214630"/>
                <wp:effectExtent l="0" t="0" r="5715" b="1397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69AF" w14:textId="52C9D5B4" w:rsidR="00F77B46" w:rsidRPr="001F4A65" w:rsidRDefault="00AA49B4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  <w:r w:rsidR="00D919A6"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8E7EE" id="Text Box 208" o:spid="_x0000_s1079" type="#_x0000_t202" style="position:absolute;left:0;text-align:left;margin-left:438.65pt;margin-top:681.85pt;width:127.55pt;height:16.9pt;z-index:251758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" filled="f" stroked="f">
                <v:textbox style="mso-fit-shape-to-text:t" inset="0,0,0,0">
                  <w:txbxContent>
                    <w:p w14:paraId="280969AF" w14:textId="52C9D5B4" w:rsidR="00F77B46" w:rsidRPr="001F4A65" w:rsidRDefault="00AA49B4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r w:rsidR="00D919A6" w:rsidRPr="001F4A65">
                        <w:rPr>
                          <w:rFonts w:ascii="Arial" w:hAnsi="Arial" w:cs="Arial"/>
                          <w:b/>
                          <w:bCs/>
                        </w:rPr>
                        <w:t>w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362EEE7" wp14:editId="36C849A0">
                <wp:simplePos x="0" y="0"/>
                <wp:positionH relativeFrom="page">
                  <wp:posOffset>5570855</wp:posOffset>
                </wp:positionH>
                <wp:positionV relativeFrom="page">
                  <wp:posOffset>9477375</wp:posOffset>
                </wp:positionV>
                <wp:extent cx="1619885" cy="140335"/>
                <wp:effectExtent l="0" t="0" r="5715" b="31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35A5" w14:textId="2019D227" w:rsidR="00F77B46" w:rsidRPr="00C074BD" w:rsidRDefault="00C074BD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en-MY"/>
                              </w:rPr>
                              <w:t>Employee of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2EEE7" id="Text Box 209" o:spid="_x0000_s1080" type="#_x0000_t202" style="position:absolute;left:0;text-align:left;margin-left:438.65pt;margin-top:746.25pt;width:127.55pt;height:11.05pt;z-index:251761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" filled="f" stroked="f">
                <v:textbox style="mso-fit-shape-to-text:t" inset="0,0,0,0">
                  <w:txbxContent>
                    <w:p w14:paraId="0C2835A5" w14:textId="2019D227" w:rsidR="00F77B46" w:rsidRPr="00C074BD" w:rsidRDefault="00C074BD" w:rsidP="00AB46C6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en-MY"/>
                        </w:rPr>
                        <w:t>Employee of The 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27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ABDE008" wp14:editId="3CBD433C">
                <wp:simplePos x="0" y="0"/>
                <wp:positionH relativeFrom="page">
                  <wp:posOffset>5570855</wp:posOffset>
                </wp:positionH>
                <wp:positionV relativeFrom="page">
                  <wp:posOffset>7887335</wp:posOffset>
                </wp:positionV>
                <wp:extent cx="1619885" cy="280670"/>
                <wp:effectExtent l="0" t="0" r="5715" b="31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8167" w14:textId="041E95B9" w:rsidR="00F22799" w:rsidRDefault="00C074BD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C074BD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Sun Certified Java Programmer</w:t>
                            </w:r>
                          </w:p>
                          <w:p w14:paraId="2462922E" w14:textId="56DB1026" w:rsidR="00280B25" w:rsidRPr="001F4A65" w:rsidRDefault="00280B25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80B25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Sun Certified Java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DE008" id="Text Box 88" o:spid="_x0000_s1081" type="#_x0000_t202" style="position:absolute;left:0;text-align:left;margin-left:438.65pt;margin-top:621.05pt;width:127.55pt;height:22.1pt;z-index:251730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" filled="f" stroked="f">
                <v:textbox style="mso-fit-shape-to-text:t" inset="0,0,0,0">
                  <w:txbxContent>
                    <w:p w14:paraId="6ED78167" w14:textId="041E95B9" w:rsidR="00F22799" w:rsidRDefault="00C074BD" w:rsidP="00AB46C6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C074BD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un Certified Java Programmer</w:t>
                      </w:r>
                    </w:p>
                    <w:p w14:paraId="2462922E" w14:textId="56DB1026" w:rsidR="00280B25" w:rsidRPr="001F4A65" w:rsidRDefault="00280B25" w:rsidP="00AB46C6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80B25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un Certified Java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7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4BA079F" wp14:editId="43C932E8">
                <wp:simplePos x="0" y="0"/>
                <wp:positionH relativeFrom="page">
                  <wp:posOffset>5570855</wp:posOffset>
                </wp:positionH>
                <wp:positionV relativeFrom="page">
                  <wp:posOffset>7069455</wp:posOffset>
                </wp:positionV>
                <wp:extent cx="1619885" cy="214630"/>
                <wp:effectExtent l="0" t="0" r="5715" b="139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C408B" w14:textId="295CA841" w:rsidR="00C677FE" w:rsidRPr="001F4A65" w:rsidRDefault="00F22799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="00C074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A079F" id="Text Box 87" o:spid="_x0000_s1082" type="#_x0000_t202" style="position:absolute;left:0;text-align:left;margin-left:438.65pt;margin-top:556.65pt;width:127.55pt;height:16.9pt;z-index:251727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" filled="f" stroked="f">
                <v:textbox style="mso-fit-shape-to-text:t" inset="0,0,0,0">
                  <w:txbxContent>
                    <w:p w14:paraId="22BC408B" w14:textId="295CA841" w:rsidR="00C677FE" w:rsidRPr="001F4A65" w:rsidRDefault="00F22799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="00C074BD">
                        <w:rPr>
                          <w:rFonts w:ascii="Arial" w:hAnsi="Arial" w:cs="Arial"/>
                          <w:b/>
                          <w:bCs/>
                        </w:rPr>
                        <w:t>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B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41EC85" wp14:editId="18B2CD85">
                <wp:simplePos x="0" y="0"/>
                <wp:positionH relativeFrom="page">
                  <wp:posOffset>2159635</wp:posOffset>
                </wp:positionH>
                <wp:positionV relativeFrom="page">
                  <wp:posOffset>7069455</wp:posOffset>
                </wp:positionV>
                <wp:extent cx="3058795" cy="214630"/>
                <wp:effectExtent l="0" t="0" r="14605" b="139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6342" w14:textId="6B696949" w:rsidR="00545B90" w:rsidRPr="001F4A65" w:rsidRDefault="00DE769E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chelor</w:t>
                            </w:r>
                            <w:r w:rsidRPr="00DE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1EC85" id="Text Box 72" o:spid="_x0000_s1083" type="#_x0000_t202" style="position:absolute;left:0;text-align:left;margin-left:170.05pt;margin-top:556.65pt;width:240.85pt;height:16.9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" filled="f" stroked="f">
                <v:textbox style="mso-fit-shape-to-text:t" inset="0,0,0,0">
                  <w:txbxContent>
                    <w:p w14:paraId="3D196342" w14:textId="6B696949" w:rsidR="00545B90" w:rsidRPr="001F4A65" w:rsidRDefault="00DE769E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achelor</w:t>
                      </w:r>
                      <w:r w:rsidRPr="00DE769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B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1B1917" wp14:editId="1E8315A0">
                <wp:simplePos x="0" y="0"/>
                <wp:positionH relativeFrom="page">
                  <wp:posOffset>2159635</wp:posOffset>
                </wp:positionH>
                <wp:positionV relativeFrom="page">
                  <wp:posOffset>7341235</wp:posOffset>
                </wp:positionV>
                <wp:extent cx="5039360" cy="0"/>
                <wp:effectExtent l="0" t="0" r="1524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4203F" id="Straight Connector 73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05pt,578.05pt" to="566.85pt,5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545B90">
        <w:rPr>
          <w:noProof/>
          <w:lang w:val="en-US"/>
        </w:rPr>
        <w:drawing>
          <wp:anchor distT="0" distB="0" distL="114300" distR="114300" simplePos="0" relativeHeight="251708928" behindDoc="0" locked="0" layoutInCell="1" allowOverlap="1" wp14:anchorId="5EA20C5B" wp14:editId="25E15858">
            <wp:simplePos x="0" y="0"/>
            <wp:positionH relativeFrom="page">
              <wp:posOffset>5572176</wp:posOffset>
            </wp:positionH>
            <wp:positionV relativeFrom="page">
              <wp:posOffset>7546340</wp:posOffset>
            </wp:positionV>
            <wp:extent cx="71120" cy="92710"/>
            <wp:effectExtent l="0" t="0" r="508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B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B5438A" wp14:editId="5106EACE">
                <wp:simplePos x="0" y="0"/>
                <wp:positionH relativeFrom="page">
                  <wp:posOffset>2160104</wp:posOffset>
                </wp:positionH>
                <wp:positionV relativeFrom="page">
                  <wp:posOffset>7910195</wp:posOffset>
                </wp:positionV>
                <wp:extent cx="3058795" cy="140335"/>
                <wp:effectExtent l="0" t="0" r="1460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A59E" w14:textId="79FE74B8" w:rsidR="00545B90" w:rsidRPr="001F4A65" w:rsidRDefault="00DE769E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Bachelor </w:t>
                            </w:r>
                            <w:r w:rsidRPr="00DE769E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3E080F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mputer Enterprenurial Management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(Hon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438A" id="Text Box 78" o:spid="_x0000_s1084" type="#_x0000_t202" style="position:absolute;left:0;text-align:left;margin-left:170.1pt;margin-top:622.85pt;width:240.85pt;height:11.0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" filled="f" stroked="f">
                <v:textbox style="mso-fit-shape-to-text:t" inset="0,0,0,0">
                  <w:txbxContent>
                    <w:p w14:paraId="5BACA59E" w14:textId="79FE74B8" w:rsidR="00545B90" w:rsidRPr="001F4A65" w:rsidRDefault="00DE769E" w:rsidP="00AB46C6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Bachelor </w:t>
                      </w:r>
                      <w:r w:rsidRPr="00DE769E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in </w:t>
                      </w:r>
                      <w:r w:rsidR="003E080F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uter Enterprenurial Management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 xml:space="preserve"> (Hons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B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034AB7" wp14:editId="116ABB94">
                <wp:simplePos x="0" y="0"/>
                <wp:positionH relativeFrom="page">
                  <wp:posOffset>4293477</wp:posOffset>
                </wp:positionH>
                <wp:positionV relativeFrom="page">
                  <wp:posOffset>7400290</wp:posOffset>
                </wp:positionV>
                <wp:extent cx="938530" cy="292100"/>
                <wp:effectExtent l="0" t="0" r="1270" b="698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0F62" w14:textId="2C973E89" w:rsidR="00545B90" w:rsidRPr="001F4A65" w:rsidRDefault="002356A1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nal Score</w:t>
                            </w:r>
                          </w:p>
                          <w:p w14:paraId="33D80715" w14:textId="37711996" w:rsidR="00545B90" w:rsidRPr="001F4A65" w:rsidRDefault="00DE769E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GPA: 3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34AB7" id="Text Box 79" o:spid="_x0000_s1085" type="#_x0000_t202" style="position:absolute;left:0;text-align:left;margin-left:338.05pt;margin-top:582.7pt;width:73.9pt;height:23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" filled="f" stroked="f">
                <v:textbox style="mso-fit-shape-to-text:t" inset="0,0,0,0">
                  <w:txbxContent>
                    <w:p w14:paraId="6EA10F62" w14:textId="2C973E89" w:rsidR="00545B90" w:rsidRPr="001F4A65" w:rsidRDefault="002356A1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nal Score</w:t>
                      </w:r>
                    </w:p>
                    <w:p w14:paraId="33D80715" w14:textId="37711996" w:rsidR="00545B90" w:rsidRPr="001F4A65" w:rsidRDefault="00DE769E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GPA: 3.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B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8F67D6" wp14:editId="46AACEF8">
                <wp:simplePos x="0" y="0"/>
                <wp:positionH relativeFrom="page">
                  <wp:posOffset>5764312</wp:posOffset>
                </wp:positionH>
                <wp:positionV relativeFrom="page">
                  <wp:posOffset>7393940</wp:posOffset>
                </wp:positionV>
                <wp:extent cx="1438910" cy="292100"/>
                <wp:effectExtent l="0" t="0" r="8890" b="698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9CAF1" w14:textId="2139473E" w:rsidR="00545B90" w:rsidRPr="001F4A65" w:rsidRDefault="00C074BD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racle</w:t>
                            </w:r>
                          </w:p>
                          <w:p w14:paraId="365B587E" w14:textId="1945C83A" w:rsidR="00545B90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F67D6" id="Text Box 80" o:spid="_x0000_s1086" type="#_x0000_t202" style="position:absolute;left:0;text-align:left;margin-left:453.9pt;margin-top:582.2pt;width:113.3pt;height:23pt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" filled="f" stroked="f">
                <v:textbox style="mso-fit-shape-to-text:t" inset="0,0,0,0">
                  <w:txbxContent>
                    <w:p w14:paraId="3829CAF1" w14:textId="2139473E" w:rsidR="00545B90" w:rsidRPr="001F4A65" w:rsidRDefault="00C074BD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racle</w:t>
                      </w:r>
                    </w:p>
                    <w:p w14:paraId="365B587E" w14:textId="1945C83A" w:rsidR="00545B90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ngap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64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CCE5A40" wp14:editId="21D2CE65">
                <wp:simplePos x="0" y="0"/>
                <wp:positionH relativeFrom="page">
                  <wp:posOffset>2159635</wp:posOffset>
                </wp:positionH>
                <wp:positionV relativeFrom="page">
                  <wp:posOffset>6777355</wp:posOffset>
                </wp:positionV>
                <wp:extent cx="3059430" cy="142875"/>
                <wp:effectExtent l="0" t="0" r="1397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D540" w14:textId="56945548" w:rsidR="004E6496" w:rsidRPr="001F4A65" w:rsidRDefault="004E6496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5A40" id="Text Box 70" o:spid="_x0000_s1087" type="#_x0000_t202" style="position:absolute;left:0;text-align:left;margin-left:170.05pt;margin-top:533.65pt;width:240.9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" filled="f" stroked="f">
                <v:textbox style="mso-fit-shape-to-text:t" inset="0,0,0,0">
                  <w:txbxContent>
                    <w:p w14:paraId="4381D540" w14:textId="56945548" w:rsidR="004E6496" w:rsidRPr="001F4A65" w:rsidRDefault="004E6496" w:rsidP="00C97245">
                      <w:pPr>
                        <w:pStyle w:val="NoParagraphStyl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E152B4A" wp14:editId="2F44CB6A">
                <wp:simplePos x="0" y="0"/>
                <wp:positionH relativeFrom="page">
                  <wp:posOffset>2159635</wp:posOffset>
                </wp:positionH>
                <wp:positionV relativeFrom="page">
                  <wp:posOffset>3498215</wp:posOffset>
                </wp:positionV>
                <wp:extent cx="3059430" cy="214630"/>
                <wp:effectExtent l="0" t="0" r="13970" b="1397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088EC" w14:textId="2D076802" w:rsidR="0071309D" w:rsidRPr="001F4A65" w:rsidRDefault="00DE769E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E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52B4A" id="Text Box 251" o:spid="_x0000_s1088" type="#_x0000_t202" style="position:absolute;left:0;text-align:left;margin-left:170.05pt;margin-top:275.45pt;width:240.9pt;height:16.9pt;z-index: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" filled="f" stroked="f">
                <v:textbox style="mso-fit-shape-to-text:t" inset="0,0,0,0">
                  <w:txbxContent>
                    <w:p w14:paraId="525088EC" w14:textId="2D076802" w:rsidR="0071309D" w:rsidRPr="001F4A65" w:rsidRDefault="00DE769E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E769E">
                        <w:rPr>
                          <w:rFonts w:ascii="Arial" w:hAnsi="Arial" w:cs="Arial"/>
                          <w:b/>
                          <w:bCs/>
                        </w:rPr>
                        <w:t>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10317CA" wp14:editId="7D3C695C">
                <wp:simplePos x="0" y="0"/>
                <wp:positionH relativeFrom="column">
                  <wp:posOffset>1800059</wp:posOffset>
                </wp:positionH>
                <wp:positionV relativeFrom="paragraph">
                  <wp:posOffset>3410198</wp:posOffset>
                </wp:positionV>
                <wp:extent cx="5039995" cy="0"/>
                <wp:effectExtent l="0" t="0" r="14605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2ED3A" id="Straight Connector 252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68.5pt" to="538.6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" strokecolor="#bfbfbf [2412]" strokeweight=".25pt">
                <v:stroke opacity="16448f"/>
              </v:line>
            </w:pict>
          </mc:Fallback>
        </mc:AlternateContent>
      </w:r>
      <w:r w:rsidR="00793A45">
        <w:rPr>
          <w:noProof/>
          <w:lang w:val="en-US"/>
        </w:rPr>
        <w:drawing>
          <wp:anchor distT="0" distB="0" distL="114300" distR="114300" simplePos="0" relativeHeight="251567616" behindDoc="0" locked="0" layoutInCell="1" allowOverlap="1" wp14:anchorId="59EB8689" wp14:editId="11A2F60C">
            <wp:simplePos x="0" y="0"/>
            <wp:positionH relativeFrom="column">
              <wp:posOffset>5212494</wp:posOffset>
            </wp:positionH>
            <wp:positionV relativeFrom="paragraph">
              <wp:posOffset>3615607</wp:posOffset>
            </wp:positionV>
            <wp:extent cx="71755" cy="93345"/>
            <wp:effectExtent l="0" t="0" r="4445" b="825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9464ACC" wp14:editId="33C5D525">
                <wp:simplePos x="0" y="0"/>
                <wp:positionH relativeFrom="column">
                  <wp:posOffset>1800059</wp:posOffset>
                </wp:positionH>
                <wp:positionV relativeFrom="paragraph">
                  <wp:posOffset>3827642</wp:posOffset>
                </wp:positionV>
                <wp:extent cx="5039995" cy="0"/>
                <wp:effectExtent l="0" t="0" r="14605" b="2540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F06B3" id="Straight Connector 258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301.4pt" to="538.6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" strokecolor="#bfbfbf [2412]" strokeweight=".25pt">
                <v:stroke opacity="16448f"/>
              </v:lin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E63963E" wp14:editId="478EBB6A">
                <wp:simplePos x="0" y="0"/>
                <wp:positionH relativeFrom="page">
                  <wp:posOffset>2504440</wp:posOffset>
                </wp:positionH>
                <wp:positionV relativeFrom="page">
                  <wp:posOffset>3822700</wp:posOffset>
                </wp:positionV>
                <wp:extent cx="1439545" cy="292100"/>
                <wp:effectExtent l="0" t="0" r="8255" b="698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1AA49" w14:textId="323F6C96" w:rsidR="0071309D" w:rsidRPr="001F4A65" w:rsidRDefault="00C074BD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 2015</w:t>
                            </w:r>
                          </w:p>
                          <w:p w14:paraId="330EA995" w14:textId="77777777" w:rsidR="0071309D" w:rsidRPr="001F4A65" w:rsidRDefault="0071309D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l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3963E" id="Text Box 265" o:spid="_x0000_s1089" type="#_x0000_t202" style="position:absolute;left:0;text-align:left;margin-left:197.2pt;margin-top:301pt;width:113.35pt;height:23pt;z-index:25157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" filled="f" stroked="f">
                <v:textbox style="mso-fit-shape-to-text:t" inset="0,0,0,0">
                  <w:txbxContent>
                    <w:p w14:paraId="76A1AA49" w14:textId="323F6C96" w:rsidR="0071309D" w:rsidRPr="001F4A65" w:rsidRDefault="00C074BD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n 2015</w:t>
                      </w:r>
                    </w:p>
                    <w:p w14:paraId="330EA995" w14:textId="77777777" w:rsidR="0071309D" w:rsidRPr="001F4A65" w:rsidRDefault="0071309D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sz w:val="20"/>
                          <w:szCs w:val="20"/>
                        </w:rPr>
                        <w:t>Jul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A45">
        <w:rPr>
          <w:noProof/>
          <w:lang w:val="en-US"/>
        </w:rPr>
        <w:drawing>
          <wp:anchor distT="0" distB="0" distL="114300" distR="114300" simplePos="0" relativeHeight="251576832" behindDoc="0" locked="0" layoutInCell="1" allowOverlap="1" wp14:anchorId="0E911E85" wp14:editId="49B8BC94">
            <wp:simplePos x="0" y="0"/>
            <wp:positionH relativeFrom="column">
              <wp:posOffset>1800059</wp:posOffset>
            </wp:positionH>
            <wp:positionV relativeFrom="paragraph">
              <wp:posOffset>3516216</wp:posOffset>
            </wp:positionV>
            <wp:extent cx="165100" cy="175895"/>
            <wp:effectExtent l="0" t="0" r="12700" b="190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61A27E2" wp14:editId="4F276942">
                <wp:simplePos x="0" y="0"/>
                <wp:positionH relativeFrom="column">
                  <wp:posOffset>1799590</wp:posOffset>
                </wp:positionH>
                <wp:positionV relativeFrom="page">
                  <wp:posOffset>4339590</wp:posOffset>
                </wp:positionV>
                <wp:extent cx="3059430" cy="560705"/>
                <wp:effectExtent l="0" t="0" r="13970" b="1270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C84BB" w14:textId="646F7181" w:rsidR="0071309D" w:rsidRPr="001F4A65" w:rsidRDefault="00E02434" w:rsidP="00AB46C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0243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Led programming tasks including enhancements, maintenance and support for clients’ applications and interfaces. Engineered software products, handling complex analysis and intricate programming to meet project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A27E2" id="Text Box 270" o:spid="_x0000_s1090" type="#_x0000_t202" style="position:absolute;left:0;text-align:left;margin-left:141.7pt;margin-top:341.7pt;width:240.9pt;height:44.1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" filled="f" stroked="f">
                <v:textbox style="mso-fit-shape-to-text:t" inset="0,0,0,0">
                  <w:txbxContent>
                    <w:p w14:paraId="548C84BB" w14:textId="646F7181" w:rsidR="0071309D" w:rsidRPr="001F4A65" w:rsidRDefault="00E02434" w:rsidP="00AB46C6">
                      <w:pPr>
                        <w:pStyle w:val="NoParagraphStyl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0243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Led programming tasks including enhancements, maintenance and support for clients’ applications and interfaces. Engineered software products, handling complex analysis and intricate programming to meet project requirement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70C908F" wp14:editId="35FDED9B">
                <wp:simplePos x="0" y="0"/>
                <wp:positionH relativeFrom="page">
                  <wp:posOffset>4293235</wp:posOffset>
                </wp:positionH>
                <wp:positionV relativeFrom="page">
                  <wp:posOffset>3829685</wp:posOffset>
                </wp:positionV>
                <wp:extent cx="939165" cy="292100"/>
                <wp:effectExtent l="0" t="0" r="635" b="698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DE57" w14:textId="77777777" w:rsidR="0071309D" w:rsidRPr="001F4A65" w:rsidRDefault="0071309D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.5</w:t>
                            </w:r>
                          </w:p>
                          <w:p w14:paraId="277A725E" w14:textId="77777777" w:rsidR="0071309D" w:rsidRPr="001F4A65" w:rsidRDefault="0071309D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C908F" id="Text Box 271" o:spid="_x0000_s1091" type="#_x0000_t202" style="position:absolute;left:0;text-align:left;margin-left:338.05pt;margin-top:301.55pt;width:73.95pt;height:23pt;z-index: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" filled="f" stroked="f">
                <v:textbox style="mso-fit-shape-to-text:t" inset="0,0,0,0">
                  <w:txbxContent>
                    <w:p w14:paraId="2DCCDE57" w14:textId="77777777" w:rsidR="0071309D" w:rsidRPr="001F4A65" w:rsidRDefault="0071309D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.5</w:t>
                      </w:r>
                    </w:p>
                    <w:p w14:paraId="277A725E" w14:textId="77777777" w:rsidR="0071309D" w:rsidRPr="001F4A65" w:rsidRDefault="0071309D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sz w:val="20"/>
                          <w:szCs w:val="20"/>
                        </w:rPr>
                        <w:t>Ye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0DF93F6" wp14:editId="69912AF9">
                <wp:simplePos x="0" y="0"/>
                <wp:positionH relativeFrom="page">
                  <wp:posOffset>5764530</wp:posOffset>
                </wp:positionH>
                <wp:positionV relativeFrom="page">
                  <wp:posOffset>3822700</wp:posOffset>
                </wp:positionV>
                <wp:extent cx="1439545" cy="292100"/>
                <wp:effectExtent l="0" t="0" r="8255" b="698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253EC" w14:textId="74D4C581" w:rsidR="0071309D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ahoo Inc.</w:t>
                            </w:r>
                          </w:p>
                          <w:p w14:paraId="65DA3B0E" w14:textId="6E640C93" w:rsidR="0071309D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93F6" id="Text Box 272" o:spid="_x0000_s1092" type="#_x0000_t202" style="position:absolute;left:0;text-align:left;margin-left:453.9pt;margin-top:301pt;width:113.35pt;height:23pt;z-index: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" filled="f" stroked="f">
                <v:textbox style="mso-fit-shape-to-text:t" inset="0,0,0,0">
                  <w:txbxContent>
                    <w:p w14:paraId="1F8253EC" w14:textId="74D4C581" w:rsidR="0071309D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ahoo Inc.</w:t>
                      </w:r>
                    </w:p>
                    <w:p w14:paraId="65DA3B0E" w14:textId="6E640C93" w:rsidR="0071309D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ngap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BF8C35F" wp14:editId="4C24C1F4">
                <wp:simplePos x="0" y="0"/>
                <wp:positionH relativeFrom="column">
                  <wp:posOffset>5210810</wp:posOffset>
                </wp:positionH>
                <wp:positionV relativeFrom="paragraph">
                  <wp:posOffset>3979545</wp:posOffset>
                </wp:positionV>
                <wp:extent cx="1222375" cy="179705"/>
                <wp:effectExtent l="0" t="0" r="0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797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27EE3" id="Rectangle 273" o:spid="_x0000_s1026" style="position:absolute;margin-left:410.3pt;margin-top:313.35pt;width:96.25pt;height:14.1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" fillcolor="#c0504d [3205]" stroked="f"/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9B1DADE" wp14:editId="56496B27">
                <wp:simplePos x="0" y="0"/>
                <wp:positionH relativeFrom="column">
                  <wp:posOffset>5210810</wp:posOffset>
                </wp:positionH>
                <wp:positionV relativeFrom="paragraph">
                  <wp:posOffset>4218305</wp:posOffset>
                </wp:positionV>
                <wp:extent cx="765175" cy="179705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2459E" id="Rectangle 274" o:spid="_x0000_s1026" style="position:absolute;margin-left:410.3pt;margin-top:332.15pt;width:60.25pt;height:14.1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" fillcolor="#c0504d [3205]" stroked="f"/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963E6AE" wp14:editId="6FF5B776">
                <wp:simplePos x="0" y="0"/>
                <wp:positionH relativeFrom="page">
                  <wp:posOffset>6844665</wp:posOffset>
                </wp:positionH>
                <wp:positionV relativeFrom="page">
                  <wp:posOffset>4366260</wp:posOffset>
                </wp:positionV>
                <wp:extent cx="284480" cy="178435"/>
                <wp:effectExtent l="0" t="0" r="20320" b="2476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7C61" w14:textId="065C9B50" w:rsidR="0071309D" w:rsidRPr="001F4A65" w:rsidRDefault="0072177F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71309D"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3E6AE" id="Text Box 275" o:spid="_x0000_s1093" type="#_x0000_t202" style="position:absolute;left:0;text-align:left;margin-left:538.95pt;margin-top:343.8pt;width:22.4pt;height:14.05pt;z-index: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" filled="f" stroked="f">
                <v:textbox style="mso-fit-shape-to-text:t" inset="0,0,0,0">
                  <w:txbxContent>
                    <w:p w14:paraId="00187C61" w14:textId="065C9B50" w:rsidR="0071309D" w:rsidRPr="001F4A65" w:rsidRDefault="0072177F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71309D"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420C763" wp14:editId="408C1A7C">
                <wp:simplePos x="0" y="0"/>
                <wp:positionH relativeFrom="page">
                  <wp:posOffset>6387465</wp:posOffset>
                </wp:positionH>
                <wp:positionV relativeFrom="page">
                  <wp:posOffset>4605020</wp:posOffset>
                </wp:positionV>
                <wp:extent cx="284480" cy="178435"/>
                <wp:effectExtent l="0" t="0" r="20320" b="2476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8451E" w14:textId="4067A91F" w:rsidR="0071309D" w:rsidRPr="001F4A65" w:rsidRDefault="0072177F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71309D"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0C763" id="Text Box 276" o:spid="_x0000_s1094" type="#_x0000_t202" style="position:absolute;left:0;text-align:left;margin-left:502.95pt;margin-top:362.6pt;width:22.4pt;height:14.05pt;z-index: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" filled="f" stroked="f">
                <v:textbox style="mso-fit-shape-to-text:t" inset="0,0,0,0">
                  <w:txbxContent>
                    <w:p w14:paraId="4668451E" w14:textId="4067A91F" w:rsidR="0071309D" w:rsidRPr="001F4A65" w:rsidRDefault="0072177F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71309D"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E01EE63" wp14:editId="59E0E12F">
                <wp:simplePos x="0" y="0"/>
                <wp:positionH relativeFrom="page">
                  <wp:posOffset>5572125</wp:posOffset>
                </wp:positionH>
                <wp:positionV relativeFrom="page">
                  <wp:posOffset>4372610</wp:posOffset>
                </wp:positionV>
                <wp:extent cx="1007745" cy="142875"/>
                <wp:effectExtent l="0" t="0" r="0" b="95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6C5D" w14:textId="79056FEF" w:rsidR="0071309D" w:rsidRPr="00280B25" w:rsidRDefault="00280B2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EE63" id="Text Box 277" o:spid="_x0000_s1095" type="#_x0000_t202" style="position:absolute;left:0;text-align:left;margin-left:438.75pt;margin-top:344.3pt;width:79.35pt;height:11.25pt;z-index: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" filled="f" stroked="f">
                <v:textbox style="mso-fit-shape-to-text:t" inset="2mm,0,2mm,0">
                  <w:txbxContent>
                    <w:p w14:paraId="29306C5D" w14:textId="79056FEF" w:rsidR="0071309D" w:rsidRPr="00280B25" w:rsidRDefault="00280B25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  <w:t>Analys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3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F195AEC" wp14:editId="08A14732">
                <wp:simplePos x="0" y="0"/>
                <wp:positionH relativeFrom="page">
                  <wp:posOffset>5572125</wp:posOffset>
                </wp:positionH>
                <wp:positionV relativeFrom="page">
                  <wp:posOffset>4618355</wp:posOffset>
                </wp:positionV>
                <wp:extent cx="720000" cy="142875"/>
                <wp:effectExtent l="0" t="0" r="0" b="952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F271" w14:textId="6142233A" w:rsidR="0071309D" w:rsidRPr="00280B25" w:rsidRDefault="00280B2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95AEC" id="Text Box 278" o:spid="_x0000_s1096" type="#_x0000_t202" style="position:absolute;left:0;text-align:left;margin-left:438.75pt;margin-top:363.65pt;width:56.7pt;height:11.25pt;z-index:251604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" filled="f" stroked="f">
                <v:textbox style="mso-fit-shape-to-text:t" inset="2mm,0,2mm,0">
                  <w:txbxContent>
                    <w:p w14:paraId="41B9F271" w14:textId="6142233A" w:rsidR="0071309D" w:rsidRPr="00280B25" w:rsidRDefault="00280B25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F08CEE5" wp14:editId="09AA5C95">
                <wp:simplePos x="0" y="0"/>
                <wp:positionH relativeFrom="page">
                  <wp:posOffset>2158365</wp:posOffset>
                </wp:positionH>
                <wp:positionV relativeFrom="page">
                  <wp:posOffset>1637030</wp:posOffset>
                </wp:positionV>
                <wp:extent cx="3059430" cy="142875"/>
                <wp:effectExtent l="0" t="0" r="13970" b="952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90FA" w14:textId="5C03DF6D" w:rsidR="00C97245" w:rsidRPr="001F4A65" w:rsidRDefault="00E6286F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CEE5" id="Text Box 228" o:spid="_x0000_s1097" type="#_x0000_t202" style="position:absolute;left:0;text-align:left;margin-left:169.95pt;margin-top:128.9pt;width:240.9pt;height:11.25pt;z-index: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" filled="f" stroked="f">
                <v:textbox style="mso-fit-shape-to-text:t" inset="0,0,0,0">
                  <w:txbxContent>
                    <w:p w14:paraId="50AD90FA" w14:textId="5C03DF6D" w:rsidR="00C97245" w:rsidRPr="001F4A65" w:rsidRDefault="00E6286F" w:rsidP="00C97245">
                      <w:pPr>
                        <w:pStyle w:val="NoParagraphStyl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sz w:val="16"/>
                          <w:szCs w:val="16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B9AB8F1" wp14:editId="67AE819D">
                <wp:simplePos x="0" y="0"/>
                <wp:positionH relativeFrom="page">
                  <wp:posOffset>2158365</wp:posOffset>
                </wp:positionH>
                <wp:positionV relativeFrom="page">
                  <wp:posOffset>2112645</wp:posOffset>
                </wp:positionV>
                <wp:extent cx="5039995" cy="0"/>
                <wp:effectExtent l="0" t="0" r="14605" b="254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699DD" id="Straight Connector 243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9.95pt,166.35pt" to="566.8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8530F98" wp14:editId="1F9D5515">
                <wp:simplePos x="0" y="0"/>
                <wp:positionH relativeFrom="page">
                  <wp:posOffset>5570855</wp:posOffset>
                </wp:positionH>
                <wp:positionV relativeFrom="page">
                  <wp:posOffset>2682875</wp:posOffset>
                </wp:positionV>
                <wp:extent cx="1222375" cy="17970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797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69A78" id="Rectangle 24" o:spid="_x0000_s1026" style="position:absolute;margin-left:438.65pt;margin-top:211.25pt;width:96.25pt;height:14.15pt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" fillcolor="#c0504d [3205]" stroked="f">
                <w10:wrap anchorx="page" anchory="page"/>
              </v:rect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DF2432C" wp14:editId="44992B6A">
                <wp:simplePos x="0" y="0"/>
                <wp:positionH relativeFrom="page">
                  <wp:posOffset>5570855</wp:posOffset>
                </wp:positionH>
                <wp:positionV relativeFrom="page">
                  <wp:posOffset>2921000</wp:posOffset>
                </wp:positionV>
                <wp:extent cx="765175" cy="17970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EC40" id="Rectangle 25" o:spid="_x0000_s1026" style="position:absolute;margin-left:438.65pt;margin-top:230pt;width:60.25pt;height:14.1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" fillcolor="#c0504d [3205]" stroked="f">
                <w10:wrap anchorx="page" anchory="page"/>
              </v:rect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0723E11" wp14:editId="25F2C972">
                <wp:simplePos x="0" y="0"/>
                <wp:positionH relativeFrom="page">
                  <wp:posOffset>5570855</wp:posOffset>
                </wp:positionH>
                <wp:positionV relativeFrom="page">
                  <wp:posOffset>3166745</wp:posOffset>
                </wp:positionV>
                <wp:extent cx="765175" cy="1797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1797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E717" id="Rectangle 27" o:spid="_x0000_s1026" style="position:absolute;margin-left:438.65pt;margin-top:249.35pt;width:60.25pt;height:14.1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" fillcolor="#c0504d [3205]" stroked="f">
                <w10:wrap anchorx="page" anchory="page"/>
              </v:rect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B4E83BD" wp14:editId="16A15F3F">
                <wp:simplePos x="0" y="0"/>
                <wp:positionH relativeFrom="page">
                  <wp:posOffset>6394450</wp:posOffset>
                </wp:positionH>
                <wp:positionV relativeFrom="page">
                  <wp:posOffset>2948940</wp:posOffset>
                </wp:positionV>
                <wp:extent cx="284480" cy="178435"/>
                <wp:effectExtent l="0" t="0" r="2032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FA2A" w14:textId="592B5AB9" w:rsidR="00E917A5" w:rsidRPr="001F4A65" w:rsidRDefault="00E917A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83BD" id="Text Box 29" o:spid="_x0000_s1098" type="#_x0000_t202" style="position:absolute;left:0;text-align:left;margin-left:503.5pt;margin-top:232.2pt;width:22.4pt;height:14.05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" filled="f" stroked="f">
                <v:textbox style="mso-fit-shape-to-text:t" inset="0,0,0,0">
                  <w:txbxContent>
                    <w:p w14:paraId="322BFA2A" w14:textId="592B5AB9" w:rsidR="00E917A5" w:rsidRPr="001F4A65" w:rsidRDefault="00E917A5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7639211" wp14:editId="47CFAF01">
                <wp:simplePos x="0" y="0"/>
                <wp:positionH relativeFrom="page">
                  <wp:posOffset>6843395</wp:posOffset>
                </wp:positionH>
                <wp:positionV relativeFrom="page">
                  <wp:posOffset>2707640</wp:posOffset>
                </wp:positionV>
                <wp:extent cx="284480" cy="178435"/>
                <wp:effectExtent l="0" t="0" r="2032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9D1F7" w14:textId="45A94D97" w:rsidR="00146A77" w:rsidRPr="001F4A65" w:rsidRDefault="00146A77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0</w:t>
                            </w:r>
                            <w:r w:rsidR="00E917A5"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9211" id="Text Box 28" o:spid="_x0000_s1099" type="#_x0000_t202" style="position:absolute;left:0;text-align:left;margin-left:538.85pt;margin-top:213.2pt;width:22.4pt;height:14.05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" filled="f" stroked="f">
                <v:textbox style="mso-fit-shape-to-text:t" inset="0,0,0,0">
                  <w:txbxContent>
                    <w:p w14:paraId="19E9D1F7" w14:textId="45A94D97" w:rsidR="00146A77" w:rsidRPr="001F4A65" w:rsidRDefault="00146A77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0</w:t>
                      </w:r>
                      <w:r w:rsidR="00E917A5"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6E662F1" wp14:editId="05799F45">
                <wp:simplePos x="0" y="0"/>
                <wp:positionH relativeFrom="page">
                  <wp:posOffset>6387465</wp:posOffset>
                </wp:positionH>
                <wp:positionV relativeFrom="page">
                  <wp:posOffset>3187065</wp:posOffset>
                </wp:positionV>
                <wp:extent cx="284480" cy="178435"/>
                <wp:effectExtent l="0" t="0" r="2032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F1AC5" w14:textId="77777777" w:rsidR="00E917A5" w:rsidRPr="001F4A65" w:rsidRDefault="00E917A5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62F1" id="Text Box 30" o:spid="_x0000_s1100" type="#_x0000_t202" style="position:absolute;left:0;text-align:left;margin-left:502.95pt;margin-top:250.95pt;width:22.4pt;height:14.05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" filled="f" stroked="f">
                <v:textbox style="mso-fit-shape-to-text:t" inset="0,0,0,0">
                  <w:txbxContent>
                    <w:p w14:paraId="188F1AC5" w14:textId="77777777" w:rsidR="00E917A5" w:rsidRPr="001F4A65" w:rsidRDefault="00E917A5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34D6638" wp14:editId="25DFCEBE">
                <wp:simplePos x="0" y="0"/>
                <wp:positionH relativeFrom="page">
                  <wp:posOffset>5398135</wp:posOffset>
                </wp:positionH>
                <wp:positionV relativeFrom="margin">
                  <wp:posOffset>1752600</wp:posOffset>
                </wp:positionV>
                <wp:extent cx="0" cy="8099425"/>
                <wp:effectExtent l="0" t="0" r="2540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942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2451" id="Straight Connector 31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425.05pt,138pt" to="425.05pt,7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" strokecolor="#bfbfbf [2412]" strokeweight=".25pt">
                <v:stroke opacity="16448f"/>
                <w10:wrap anchorx="page" anchory="margin"/>
              </v:lin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73B62F8" wp14:editId="160B1D1A">
                <wp:simplePos x="0" y="0"/>
                <wp:positionH relativeFrom="page">
                  <wp:posOffset>5569585</wp:posOffset>
                </wp:positionH>
                <wp:positionV relativeFrom="page">
                  <wp:posOffset>2713990</wp:posOffset>
                </wp:positionV>
                <wp:extent cx="1007745" cy="142875"/>
                <wp:effectExtent l="0" t="0" r="0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4335" w14:textId="6B824A88" w:rsidR="00072EE2" w:rsidRPr="00B35543" w:rsidRDefault="00B35543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62F8" id="Text Box 225" o:spid="_x0000_s1101" type="#_x0000_t202" style="position:absolute;left:0;text-align:left;margin-left:438.55pt;margin-top:213.7pt;width:79.35pt;height:11.25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" filled="f" stroked="f">
                <v:textbox style="mso-fit-shape-to-text:t" inset="2mm,0,2mm,0">
                  <w:txbxContent>
                    <w:p w14:paraId="33304335" w14:textId="6B824A88" w:rsidR="00072EE2" w:rsidRPr="00B35543" w:rsidRDefault="00B35543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  <w:t>Team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BB82A21" wp14:editId="43682C43">
                <wp:simplePos x="0" y="0"/>
                <wp:positionH relativeFrom="page">
                  <wp:posOffset>5572125</wp:posOffset>
                </wp:positionH>
                <wp:positionV relativeFrom="page">
                  <wp:posOffset>3214370</wp:posOffset>
                </wp:positionV>
                <wp:extent cx="720000" cy="142875"/>
                <wp:effectExtent l="0" t="0" r="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0713" w14:textId="1FD58624" w:rsidR="00072EE2" w:rsidRPr="00B35543" w:rsidRDefault="00B35543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  <w:t>Web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2A21" id="Text Box 238" o:spid="_x0000_s1102" type="#_x0000_t202" style="position:absolute;left:0;text-align:left;margin-left:438.75pt;margin-top:253.1pt;width:56.7pt;height:11.25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" filled="f" stroked="f">
                <v:textbox style="mso-fit-shape-to-text:t" inset="2mm,0,2mm,0">
                  <w:txbxContent>
                    <w:p w14:paraId="421A0713" w14:textId="1FD58624" w:rsidR="00072EE2" w:rsidRPr="00B35543" w:rsidRDefault="00B35543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  <w:t>Web Ja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8BBC265" wp14:editId="3427D1B1">
                <wp:simplePos x="0" y="0"/>
                <wp:positionH relativeFrom="page">
                  <wp:posOffset>5572125</wp:posOffset>
                </wp:positionH>
                <wp:positionV relativeFrom="page">
                  <wp:posOffset>2962910</wp:posOffset>
                </wp:positionV>
                <wp:extent cx="720000" cy="142875"/>
                <wp:effectExtent l="0" t="0" r="0" b="952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4EF7" w14:textId="6C5EFC7A" w:rsidR="00072EE2" w:rsidRPr="00B35543" w:rsidRDefault="00B35543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MY"/>
                              </w:rPr>
                              <w:t>New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C265" id="Text Box 226" o:spid="_x0000_s1103" type="#_x0000_t202" style="position:absolute;left:0;text-align:left;margin-left:438.75pt;margin-top:233.3pt;width:56.7pt;height:11.2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" filled="f" stroked="f">
                <v:textbox style="mso-fit-shape-to-text:t" inset="2mm,0,2mm,0">
                  <w:txbxContent>
                    <w:p w14:paraId="1BDA4EF7" w14:textId="6C5EFC7A" w:rsidR="00072EE2" w:rsidRPr="00B35543" w:rsidRDefault="00B35543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MY"/>
                        </w:rPr>
                        <w:t>New 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559D747" wp14:editId="00AB8016">
                <wp:simplePos x="0" y="0"/>
                <wp:positionH relativeFrom="page">
                  <wp:posOffset>2158365</wp:posOffset>
                </wp:positionH>
                <wp:positionV relativeFrom="page">
                  <wp:posOffset>1845310</wp:posOffset>
                </wp:positionV>
                <wp:extent cx="3059430" cy="214630"/>
                <wp:effectExtent l="0" t="0" r="13970" b="1397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7D39" w14:textId="4C4380D0" w:rsidR="00C66972" w:rsidRPr="001F4A65" w:rsidRDefault="00E02434" w:rsidP="00C97245">
                            <w:pPr>
                              <w:pStyle w:val="NoParagraphStyl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024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D747" id="Text Box 235" o:spid="_x0000_s1104" type="#_x0000_t202" style="position:absolute;left:0;text-align:left;margin-left:169.95pt;margin-top:145.3pt;width:240.9pt;height:16.9pt;z-index: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" filled="f" stroked="f">
                <v:textbox style="mso-fit-shape-to-text:t" inset="0,0,0,0">
                  <w:txbxContent>
                    <w:p w14:paraId="41FC7D39" w14:textId="4C4380D0" w:rsidR="00C66972" w:rsidRPr="001F4A65" w:rsidRDefault="00E02434" w:rsidP="00C97245">
                      <w:pPr>
                        <w:pStyle w:val="NoParagraphStyl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02434">
                        <w:rPr>
                          <w:rFonts w:ascii="Arial" w:hAnsi="Arial" w:cs="Arial"/>
                          <w:b/>
                          <w:bCs/>
                        </w:rPr>
                        <w:t>Lead 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w:drawing>
          <wp:anchor distT="0" distB="0" distL="114300" distR="114300" simplePos="0" relativeHeight="251503104" behindDoc="0" locked="0" layoutInCell="1" allowOverlap="1" wp14:anchorId="0C86AA50" wp14:editId="4E5D8131">
            <wp:simplePos x="0" y="0"/>
            <wp:positionH relativeFrom="page">
              <wp:posOffset>5570855</wp:posOffset>
            </wp:positionH>
            <wp:positionV relativeFrom="page">
              <wp:posOffset>2318385</wp:posOffset>
            </wp:positionV>
            <wp:extent cx="71755" cy="93345"/>
            <wp:effectExtent l="0" t="0" r="444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B2" w:rsidRPr="000F2A48">
        <w:rPr>
          <w:noProof/>
          <w:lang w:val="en-US"/>
        </w:rPr>
        <w:drawing>
          <wp:anchor distT="0" distB="0" distL="114300" distR="114300" simplePos="0" relativeHeight="251518464" behindDoc="0" locked="0" layoutInCell="1" allowOverlap="1" wp14:anchorId="0969F331" wp14:editId="74320D4A">
            <wp:simplePos x="0" y="0"/>
            <wp:positionH relativeFrom="page">
              <wp:posOffset>2172970</wp:posOffset>
            </wp:positionH>
            <wp:positionV relativeFrom="page">
              <wp:posOffset>2218055</wp:posOffset>
            </wp:positionV>
            <wp:extent cx="165100" cy="175895"/>
            <wp:effectExtent l="0" t="0" r="1270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05BC32E" wp14:editId="3F34C90B">
                <wp:simplePos x="0" y="0"/>
                <wp:positionH relativeFrom="page">
                  <wp:posOffset>2505710</wp:posOffset>
                </wp:positionH>
                <wp:positionV relativeFrom="page">
                  <wp:posOffset>2167890</wp:posOffset>
                </wp:positionV>
                <wp:extent cx="1439545" cy="292100"/>
                <wp:effectExtent l="0" t="0" r="8255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6385" w14:textId="11A9F185" w:rsidR="00C16A0C" w:rsidRPr="001F4A65" w:rsidRDefault="00C16A0C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729678EC" w14:textId="75B29EC2" w:rsidR="00C16A0C" w:rsidRPr="001F4A65" w:rsidRDefault="00C074BD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</w:t>
                            </w:r>
                            <w:r w:rsidR="00C16A0C" w:rsidRPr="001F4A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C32E" id="Text Box 17" o:spid="_x0000_s1105" type="#_x0000_t202" style="position:absolute;left:0;text-align:left;margin-left:197.3pt;margin-top:170.7pt;width:113.35pt;height:23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" filled="f" stroked="f">
                <v:textbox style="mso-fit-shape-to-text:t" inset="0,0,0,0">
                  <w:txbxContent>
                    <w:p w14:paraId="29C66385" w14:textId="11A9F185" w:rsidR="00C16A0C" w:rsidRPr="001F4A65" w:rsidRDefault="00C16A0C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sz w:val="20"/>
                          <w:szCs w:val="20"/>
                        </w:rPr>
                        <w:t>Present</w:t>
                      </w:r>
                    </w:p>
                    <w:p w14:paraId="729678EC" w14:textId="75B29EC2" w:rsidR="00C16A0C" w:rsidRPr="001F4A65" w:rsidRDefault="00C074BD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n</w:t>
                      </w:r>
                      <w:r w:rsidR="00C16A0C" w:rsidRPr="001F4A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4CDCECC" wp14:editId="671179E5">
                <wp:simplePos x="0" y="0"/>
                <wp:positionH relativeFrom="page">
                  <wp:posOffset>4293235</wp:posOffset>
                </wp:positionH>
                <wp:positionV relativeFrom="page">
                  <wp:posOffset>2176780</wp:posOffset>
                </wp:positionV>
                <wp:extent cx="939165" cy="292100"/>
                <wp:effectExtent l="0" t="0" r="635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E8E47" w14:textId="2151F847" w:rsidR="0035072D" w:rsidRPr="001F4A65" w:rsidRDefault="00C074BD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FB1C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2D50360" w14:textId="72042D10" w:rsidR="0035072D" w:rsidRPr="001F4A65" w:rsidRDefault="0035072D" w:rsidP="0035072D">
                            <w:pPr>
                              <w:pStyle w:val="NoParagraphStyle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CECC" id="Text Box 22" o:spid="_x0000_s1106" type="#_x0000_t202" style="position:absolute;left:0;text-align:left;margin-left:338.05pt;margin-top:171.4pt;width:73.95pt;height:23pt;z-index: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" filled="f" stroked="f">
                <v:textbox style="mso-fit-shape-to-text:t" inset="0,0,0,0">
                  <w:txbxContent>
                    <w:p w14:paraId="18EE8E47" w14:textId="2151F847" w:rsidR="0035072D" w:rsidRPr="001F4A65" w:rsidRDefault="00C074BD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.</w:t>
                      </w:r>
                      <w:r w:rsidR="00FB1C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  <w:p w14:paraId="12D50360" w14:textId="72042D10" w:rsidR="0035072D" w:rsidRPr="001F4A65" w:rsidRDefault="0035072D" w:rsidP="0035072D">
                      <w:pPr>
                        <w:pStyle w:val="NoParagraphStyle"/>
                        <w:spacing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4A65">
                        <w:rPr>
                          <w:rFonts w:ascii="Arial" w:hAnsi="Arial" w:cs="Arial"/>
                          <w:sz w:val="20"/>
                          <w:szCs w:val="20"/>
                        </w:rPr>
                        <w:t>Ye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A108C22" wp14:editId="247E2A4C">
                <wp:simplePos x="0" y="0"/>
                <wp:positionH relativeFrom="page">
                  <wp:posOffset>5767070</wp:posOffset>
                </wp:positionH>
                <wp:positionV relativeFrom="page">
                  <wp:posOffset>2167890</wp:posOffset>
                </wp:positionV>
                <wp:extent cx="1439545" cy="292100"/>
                <wp:effectExtent l="0" t="0" r="8255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5A536" w14:textId="1C7D5789" w:rsidR="005B2B78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oogle Inc.</w:t>
                            </w:r>
                          </w:p>
                          <w:p w14:paraId="7ADFD8A3" w14:textId="670137B5" w:rsidR="005B2B78" w:rsidRPr="001F4A65" w:rsidRDefault="00280B25" w:rsidP="00C16A0C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ala Lum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8C22" id="Text Box 23" o:spid="_x0000_s1107" type="#_x0000_t202" style="position:absolute;left:0;text-align:left;margin-left:454.1pt;margin-top:170.7pt;width:113.35pt;height:23pt;z-index: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" filled="f" stroked="f">
                <v:textbox style="mso-fit-shape-to-text:t" inset="0,0,0,0">
                  <w:txbxContent>
                    <w:p w14:paraId="3045A536" w14:textId="1C7D5789" w:rsidR="005B2B78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oogle Inc.</w:t>
                      </w:r>
                    </w:p>
                    <w:p w14:paraId="7ADFD8A3" w14:textId="670137B5" w:rsidR="005B2B78" w:rsidRPr="001F4A65" w:rsidRDefault="00280B25" w:rsidP="00C16A0C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uala Lump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64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DDD60E0" wp14:editId="172972DD">
                <wp:simplePos x="0" y="0"/>
                <wp:positionH relativeFrom="page">
                  <wp:posOffset>2158365</wp:posOffset>
                </wp:positionH>
                <wp:positionV relativeFrom="page">
                  <wp:posOffset>2534285</wp:posOffset>
                </wp:positionV>
                <wp:extent cx="5039995" cy="0"/>
                <wp:effectExtent l="0" t="0" r="1460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FB39" id="Straight Connector 16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9.95pt,199.55pt" to="566.8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9A56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C9551E0" wp14:editId="16429290">
                <wp:simplePos x="0" y="0"/>
                <wp:positionH relativeFrom="page">
                  <wp:posOffset>6180762</wp:posOffset>
                </wp:positionH>
                <wp:positionV relativeFrom="page">
                  <wp:posOffset>-8557903</wp:posOffset>
                </wp:positionV>
                <wp:extent cx="673100" cy="119380"/>
                <wp:effectExtent l="0" t="0" r="1270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D541" w14:textId="54EE69BD" w:rsidR="00F413E8" w:rsidRPr="00F413E8" w:rsidRDefault="00F413E8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551E0" id="Text Box 214" o:spid="_x0000_s1108" type="#_x0000_t202" style="position:absolute;left:0;text-align:left;margin-left:486.65pt;margin-top:-673.85pt;width:53pt;height:9.4pt;z-index:25149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" filled="f" stroked="f">
                <v:textbox style="mso-fit-shape-to-text:t" inset="0,0,0,0">
                  <w:txbxContent>
                    <w:p w14:paraId="20F7D541" w14:textId="54EE69BD" w:rsidR="00F413E8" w:rsidRPr="00F413E8" w:rsidRDefault="00F413E8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4A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62B8FC" wp14:editId="7B42EEC7">
                <wp:simplePos x="0" y="0"/>
                <wp:positionH relativeFrom="page">
                  <wp:posOffset>2810510</wp:posOffset>
                </wp:positionH>
                <wp:positionV relativeFrom="page">
                  <wp:posOffset>20116800</wp:posOffset>
                </wp:positionV>
                <wp:extent cx="2166620" cy="610870"/>
                <wp:effectExtent l="0" t="0" r="17780" b="1397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62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E9D2EC" w14:textId="69989597" w:rsidR="006235A3" w:rsidRPr="00F13319" w:rsidRDefault="00386558" w:rsidP="00F13319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</w:pPr>
                            <w:r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S</w:t>
                            </w:r>
                            <w:r w:rsidR="00804B07"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8FC" id="Text Box 67" o:spid="_x0000_s1109" type="#_x0000_t202" style="position:absolute;left:0;text-align:left;margin-left:221.3pt;margin-top:22in;width:170.6pt;height:48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" filled="f" stroked="f">
                <v:path arrowok="t"/>
                <v:textbox style="mso-fit-shape-to-text:t" inset="0,0,0,0">
                  <w:txbxContent>
                    <w:p w14:paraId="4AE9D2EC" w14:textId="69989597" w:rsidR="006235A3" w:rsidRPr="00F13319" w:rsidRDefault="00386558" w:rsidP="00F13319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</w:pPr>
                      <w:r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S</w:t>
                      </w:r>
                      <w:r w:rsidR="00804B07"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MI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2F47A8" wp14:editId="30A274EE">
                <wp:simplePos x="0" y="0"/>
                <wp:positionH relativeFrom="column">
                  <wp:posOffset>-1635291</wp:posOffset>
                </wp:positionH>
                <wp:positionV relativeFrom="page">
                  <wp:posOffset>10006330</wp:posOffset>
                </wp:positionV>
                <wp:extent cx="1693545" cy="313690"/>
                <wp:effectExtent l="0" t="0" r="8255" b="0"/>
                <wp:wrapNone/>
                <wp:docPr id="6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35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FC7E56" w14:textId="77777777" w:rsidR="00272CF5" w:rsidRPr="001F4A65" w:rsidRDefault="00272CF5" w:rsidP="00272CF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More info on:</w:t>
                            </w:r>
                          </w:p>
                          <w:p w14:paraId="6A3AA65B" w14:textId="6F0E0FBD" w:rsidR="00272CF5" w:rsidRPr="001F4A65" w:rsidRDefault="00272CF5" w:rsidP="00272CF5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F4A6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inkedin.com/AdamSm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47A8" id="_x0000_s1110" type="#_x0000_t202" style="position:absolute;left:0;text-align:left;margin-left:-128.75pt;margin-top:787.9pt;width:133.35pt;height:24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" filled="f" stroked="f">
                <v:path arrowok="t"/>
                <v:textbox inset="0,0,0">
                  <w:txbxContent>
                    <w:p w14:paraId="0EFC7E56" w14:textId="77777777" w:rsidR="00272CF5" w:rsidRPr="001F4A65" w:rsidRDefault="00272CF5" w:rsidP="00272CF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" w:hAnsi="Arial" w:cs="Arial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2"/>
                          <w:sz w:val="16"/>
                          <w:szCs w:val="16"/>
                        </w:rPr>
                        <w:t>More info on:</w:t>
                      </w:r>
                    </w:p>
                    <w:p w14:paraId="6A3AA65B" w14:textId="6F0E0FBD" w:rsidR="00272CF5" w:rsidRPr="001F4A65" w:rsidRDefault="00272CF5" w:rsidP="00272CF5">
                      <w:pPr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1F4A6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inkedin.com/AdamSmi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6964">
        <w:t xml:space="preserve"> </w:t>
      </w:r>
    </w:p>
    <w:sectPr w:rsidR="00966417" w:rsidRPr="00D92C02" w:rsidSect="00E86ADB"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AF1BC" w14:textId="77777777" w:rsidR="00B446A8" w:rsidRDefault="00B446A8" w:rsidP="004C4127">
      <w:r>
        <w:separator/>
      </w:r>
    </w:p>
  </w:endnote>
  <w:endnote w:type="continuationSeparator" w:id="0">
    <w:p w14:paraId="6EFE65DA" w14:textId="77777777" w:rsidR="00B446A8" w:rsidRDefault="00B446A8" w:rsidP="004C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PT Sans">
    <w:charset w:val="CC"/>
    <w:family w:val="auto"/>
    <w:pitch w:val="variable"/>
    <w:sig w:usb0="A00002EF" w:usb1="5000204B" w:usb2="00000000" w:usb3="00000000" w:csb0="00000097" w:csb1="00000000"/>
  </w:font>
  <w:font w:name="Aller">
    <w:altName w:val="Myriad Pro"/>
    <w:charset w:val="00"/>
    <w:family w:val="auto"/>
    <w:pitch w:val="variable"/>
    <w:sig w:usb0="A00000AF" w:usb1="5000205B" w:usb2="00000000" w:usb3="00000000" w:csb0="00000093" w:csb1="00000000"/>
  </w:font>
  <w:font w:name="Open Sans">
    <w:altName w:val="Myriad Pro Cond"/>
    <w:charset w:val="00"/>
    <w:family w:val="swiss"/>
    <w:pitch w:val="variable"/>
    <w:sig w:usb0="E00002EF" w:usb1="4000205B" w:usb2="00000028" w:usb3="00000000" w:csb0="0000019F" w:csb1="00000000"/>
  </w:font>
  <w:font w:name="Montserrat-UltraLight">
    <w:charset w:val="00"/>
    <w:family w:val="auto"/>
    <w:pitch w:val="variable"/>
    <w:sig w:usb0="00000007" w:usb1="00000000" w:usb2="00000000" w:usb3="00000000" w:csb0="00000093" w:csb1="00000000"/>
  </w:font>
  <w:font w:name="Roboto-Ligh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hunkFive 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5BBCB" w14:textId="77777777" w:rsidR="00B446A8" w:rsidRDefault="00B446A8" w:rsidP="004C4127">
      <w:r>
        <w:separator/>
      </w:r>
    </w:p>
  </w:footnote>
  <w:footnote w:type="continuationSeparator" w:id="0">
    <w:p w14:paraId="3A8FC677" w14:textId="77777777" w:rsidR="00B446A8" w:rsidRDefault="00B446A8" w:rsidP="004C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501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7851"/>
    <w:multiLevelType w:val="hybridMultilevel"/>
    <w:tmpl w:val="255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77DED"/>
    <w:multiLevelType w:val="hybridMultilevel"/>
    <w:tmpl w:val="70A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06EB9"/>
    <w:rsid w:val="00023CBA"/>
    <w:rsid w:val="00026BE3"/>
    <w:rsid w:val="00030BAF"/>
    <w:rsid w:val="00032A8C"/>
    <w:rsid w:val="00044A70"/>
    <w:rsid w:val="000522E4"/>
    <w:rsid w:val="00061FA7"/>
    <w:rsid w:val="00072EE2"/>
    <w:rsid w:val="00087500"/>
    <w:rsid w:val="00091F88"/>
    <w:rsid w:val="00094EC5"/>
    <w:rsid w:val="0009510C"/>
    <w:rsid w:val="000A0504"/>
    <w:rsid w:val="000A65B3"/>
    <w:rsid w:val="000D005E"/>
    <w:rsid w:val="000D3B3B"/>
    <w:rsid w:val="000E43E5"/>
    <w:rsid w:val="000E4680"/>
    <w:rsid w:val="000F2A48"/>
    <w:rsid w:val="0010399B"/>
    <w:rsid w:val="00112399"/>
    <w:rsid w:val="00113CE4"/>
    <w:rsid w:val="00115E5A"/>
    <w:rsid w:val="00117F26"/>
    <w:rsid w:val="00130A70"/>
    <w:rsid w:val="00146A77"/>
    <w:rsid w:val="00152B47"/>
    <w:rsid w:val="00160A84"/>
    <w:rsid w:val="001632D9"/>
    <w:rsid w:val="0016601F"/>
    <w:rsid w:val="001801B6"/>
    <w:rsid w:val="00181AEC"/>
    <w:rsid w:val="00185C84"/>
    <w:rsid w:val="00186374"/>
    <w:rsid w:val="00187AC0"/>
    <w:rsid w:val="001913FD"/>
    <w:rsid w:val="001A255A"/>
    <w:rsid w:val="001A3F64"/>
    <w:rsid w:val="001B6E97"/>
    <w:rsid w:val="001D1DA6"/>
    <w:rsid w:val="001D40B1"/>
    <w:rsid w:val="001E007C"/>
    <w:rsid w:val="001E5894"/>
    <w:rsid w:val="001F4A65"/>
    <w:rsid w:val="001F5E2C"/>
    <w:rsid w:val="0020135A"/>
    <w:rsid w:val="00204942"/>
    <w:rsid w:val="00216DCD"/>
    <w:rsid w:val="002314CE"/>
    <w:rsid w:val="0023458D"/>
    <w:rsid w:val="002356A1"/>
    <w:rsid w:val="00244B3C"/>
    <w:rsid w:val="002540F6"/>
    <w:rsid w:val="00261E7E"/>
    <w:rsid w:val="00263BD9"/>
    <w:rsid w:val="00266147"/>
    <w:rsid w:val="0026616A"/>
    <w:rsid w:val="00272CF5"/>
    <w:rsid w:val="00273920"/>
    <w:rsid w:val="00274839"/>
    <w:rsid w:val="00275C4A"/>
    <w:rsid w:val="002802FD"/>
    <w:rsid w:val="00280B25"/>
    <w:rsid w:val="002810AA"/>
    <w:rsid w:val="00287FD1"/>
    <w:rsid w:val="0029439E"/>
    <w:rsid w:val="002A36C2"/>
    <w:rsid w:val="002A4FA2"/>
    <w:rsid w:val="002B31F2"/>
    <w:rsid w:val="002B4047"/>
    <w:rsid w:val="002C10CA"/>
    <w:rsid w:val="002C4801"/>
    <w:rsid w:val="002D01C7"/>
    <w:rsid w:val="002D1110"/>
    <w:rsid w:val="00306755"/>
    <w:rsid w:val="0031079B"/>
    <w:rsid w:val="003147A2"/>
    <w:rsid w:val="00314DA5"/>
    <w:rsid w:val="0031534F"/>
    <w:rsid w:val="00315408"/>
    <w:rsid w:val="00321275"/>
    <w:rsid w:val="00327106"/>
    <w:rsid w:val="003369BA"/>
    <w:rsid w:val="00345583"/>
    <w:rsid w:val="0035072D"/>
    <w:rsid w:val="003521D1"/>
    <w:rsid w:val="003565C2"/>
    <w:rsid w:val="00383383"/>
    <w:rsid w:val="0038503D"/>
    <w:rsid w:val="00386558"/>
    <w:rsid w:val="00391B59"/>
    <w:rsid w:val="003925F0"/>
    <w:rsid w:val="0039389B"/>
    <w:rsid w:val="00394917"/>
    <w:rsid w:val="003973C1"/>
    <w:rsid w:val="003A3E58"/>
    <w:rsid w:val="003C3324"/>
    <w:rsid w:val="003C77B5"/>
    <w:rsid w:val="003E080F"/>
    <w:rsid w:val="003E2AC9"/>
    <w:rsid w:val="003E4C42"/>
    <w:rsid w:val="003F0BCE"/>
    <w:rsid w:val="004048E0"/>
    <w:rsid w:val="004158E0"/>
    <w:rsid w:val="0041623C"/>
    <w:rsid w:val="00420585"/>
    <w:rsid w:val="004237D4"/>
    <w:rsid w:val="00432205"/>
    <w:rsid w:val="0044113F"/>
    <w:rsid w:val="004504F7"/>
    <w:rsid w:val="00450CB5"/>
    <w:rsid w:val="00457851"/>
    <w:rsid w:val="00466098"/>
    <w:rsid w:val="004660B3"/>
    <w:rsid w:val="004665DB"/>
    <w:rsid w:val="00472BA2"/>
    <w:rsid w:val="004820D5"/>
    <w:rsid w:val="004845D2"/>
    <w:rsid w:val="00495DED"/>
    <w:rsid w:val="004A2E91"/>
    <w:rsid w:val="004A41B6"/>
    <w:rsid w:val="004A433C"/>
    <w:rsid w:val="004C4127"/>
    <w:rsid w:val="004C48E4"/>
    <w:rsid w:val="004D0475"/>
    <w:rsid w:val="004E2EE7"/>
    <w:rsid w:val="004E6496"/>
    <w:rsid w:val="004F0DB6"/>
    <w:rsid w:val="0050543F"/>
    <w:rsid w:val="00505966"/>
    <w:rsid w:val="00513C53"/>
    <w:rsid w:val="005165D3"/>
    <w:rsid w:val="00516EFA"/>
    <w:rsid w:val="00522B63"/>
    <w:rsid w:val="005244DA"/>
    <w:rsid w:val="0052693E"/>
    <w:rsid w:val="00533C10"/>
    <w:rsid w:val="00536CD7"/>
    <w:rsid w:val="00537607"/>
    <w:rsid w:val="0054030F"/>
    <w:rsid w:val="00545B90"/>
    <w:rsid w:val="005475B2"/>
    <w:rsid w:val="00551D59"/>
    <w:rsid w:val="005674C6"/>
    <w:rsid w:val="005715F1"/>
    <w:rsid w:val="00586489"/>
    <w:rsid w:val="00592E45"/>
    <w:rsid w:val="005A1B2C"/>
    <w:rsid w:val="005B2B78"/>
    <w:rsid w:val="005C25F4"/>
    <w:rsid w:val="005D1597"/>
    <w:rsid w:val="005D3074"/>
    <w:rsid w:val="005D5599"/>
    <w:rsid w:val="005D6A25"/>
    <w:rsid w:val="005D73FF"/>
    <w:rsid w:val="005E4FBB"/>
    <w:rsid w:val="005F3955"/>
    <w:rsid w:val="00604B2F"/>
    <w:rsid w:val="006235A3"/>
    <w:rsid w:val="00630A78"/>
    <w:rsid w:val="00630CCF"/>
    <w:rsid w:val="00634FFA"/>
    <w:rsid w:val="006362F2"/>
    <w:rsid w:val="00646315"/>
    <w:rsid w:val="006569E7"/>
    <w:rsid w:val="006570A3"/>
    <w:rsid w:val="006642D4"/>
    <w:rsid w:val="006768B4"/>
    <w:rsid w:val="00677821"/>
    <w:rsid w:val="00680430"/>
    <w:rsid w:val="00692075"/>
    <w:rsid w:val="0069524B"/>
    <w:rsid w:val="00695C66"/>
    <w:rsid w:val="006A70A7"/>
    <w:rsid w:val="006D273C"/>
    <w:rsid w:val="006D45A7"/>
    <w:rsid w:val="006D5246"/>
    <w:rsid w:val="006D7524"/>
    <w:rsid w:val="006E32C6"/>
    <w:rsid w:val="006E6200"/>
    <w:rsid w:val="006F5962"/>
    <w:rsid w:val="0070394C"/>
    <w:rsid w:val="0071129A"/>
    <w:rsid w:val="00711F61"/>
    <w:rsid w:val="0071309D"/>
    <w:rsid w:val="0072177F"/>
    <w:rsid w:val="0073141B"/>
    <w:rsid w:val="007464B2"/>
    <w:rsid w:val="007562E1"/>
    <w:rsid w:val="00761EAA"/>
    <w:rsid w:val="007833FA"/>
    <w:rsid w:val="00783A5D"/>
    <w:rsid w:val="00786DDE"/>
    <w:rsid w:val="00790617"/>
    <w:rsid w:val="00793523"/>
    <w:rsid w:val="00793A45"/>
    <w:rsid w:val="00793BB8"/>
    <w:rsid w:val="00796AD2"/>
    <w:rsid w:val="007B59CA"/>
    <w:rsid w:val="007B68E8"/>
    <w:rsid w:val="007C1B4A"/>
    <w:rsid w:val="007C4519"/>
    <w:rsid w:val="007C4D38"/>
    <w:rsid w:val="007D3169"/>
    <w:rsid w:val="007E0524"/>
    <w:rsid w:val="007E4DD9"/>
    <w:rsid w:val="007E4F3D"/>
    <w:rsid w:val="007E7A81"/>
    <w:rsid w:val="00804B07"/>
    <w:rsid w:val="008068D7"/>
    <w:rsid w:val="00814A25"/>
    <w:rsid w:val="00821DBE"/>
    <w:rsid w:val="008431C0"/>
    <w:rsid w:val="00851E7A"/>
    <w:rsid w:val="00851F93"/>
    <w:rsid w:val="0085515F"/>
    <w:rsid w:val="00855F04"/>
    <w:rsid w:val="00872B62"/>
    <w:rsid w:val="00877684"/>
    <w:rsid w:val="00880FFF"/>
    <w:rsid w:val="0088747F"/>
    <w:rsid w:val="008C633E"/>
    <w:rsid w:val="008E171E"/>
    <w:rsid w:val="008E335A"/>
    <w:rsid w:val="008E595A"/>
    <w:rsid w:val="008F5113"/>
    <w:rsid w:val="00903317"/>
    <w:rsid w:val="00904FFC"/>
    <w:rsid w:val="00913CEA"/>
    <w:rsid w:val="00914D9D"/>
    <w:rsid w:val="00932C7F"/>
    <w:rsid w:val="00952531"/>
    <w:rsid w:val="00955890"/>
    <w:rsid w:val="00961D20"/>
    <w:rsid w:val="00964C3D"/>
    <w:rsid w:val="0096500F"/>
    <w:rsid w:val="00966417"/>
    <w:rsid w:val="009730AF"/>
    <w:rsid w:val="00983FD3"/>
    <w:rsid w:val="009940F3"/>
    <w:rsid w:val="00996142"/>
    <w:rsid w:val="009A0273"/>
    <w:rsid w:val="009A56ED"/>
    <w:rsid w:val="009A69AB"/>
    <w:rsid w:val="009B0AE9"/>
    <w:rsid w:val="009B2AA8"/>
    <w:rsid w:val="009B7099"/>
    <w:rsid w:val="009B7D73"/>
    <w:rsid w:val="009C21AF"/>
    <w:rsid w:val="009E20BA"/>
    <w:rsid w:val="009E22F4"/>
    <w:rsid w:val="009F4F53"/>
    <w:rsid w:val="00A029FC"/>
    <w:rsid w:val="00A03168"/>
    <w:rsid w:val="00A06592"/>
    <w:rsid w:val="00A079BA"/>
    <w:rsid w:val="00A2534E"/>
    <w:rsid w:val="00A361C1"/>
    <w:rsid w:val="00A47C26"/>
    <w:rsid w:val="00A51FFF"/>
    <w:rsid w:val="00A63D7C"/>
    <w:rsid w:val="00A75015"/>
    <w:rsid w:val="00A93095"/>
    <w:rsid w:val="00AA49B4"/>
    <w:rsid w:val="00AB46C6"/>
    <w:rsid w:val="00AD3FF0"/>
    <w:rsid w:val="00AD7A4F"/>
    <w:rsid w:val="00AE1C77"/>
    <w:rsid w:val="00B04047"/>
    <w:rsid w:val="00B061C6"/>
    <w:rsid w:val="00B075FE"/>
    <w:rsid w:val="00B101F5"/>
    <w:rsid w:val="00B10B8A"/>
    <w:rsid w:val="00B26B30"/>
    <w:rsid w:val="00B30001"/>
    <w:rsid w:val="00B35543"/>
    <w:rsid w:val="00B4411F"/>
    <w:rsid w:val="00B446A8"/>
    <w:rsid w:val="00B579B8"/>
    <w:rsid w:val="00B647B5"/>
    <w:rsid w:val="00B67ED6"/>
    <w:rsid w:val="00B7324F"/>
    <w:rsid w:val="00B81AB1"/>
    <w:rsid w:val="00B85191"/>
    <w:rsid w:val="00B93E0F"/>
    <w:rsid w:val="00BA0A38"/>
    <w:rsid w:val="00BB1A00"/>
    <w:rsid w:val="00BB2305"/>
    <w:rsid w:val="00BB2F88"/>
    <w:rsid w:val="00BB3D22"/>
    <w:rsid w:val="00BB40A0"/>
    <w:rsid w:val="00BC4960"/>
    <w:rsid w:val="00BC564B"/>
    <w:rsid w:val="00BE2181"/>
    <w:rsid w:val="00BF5BE7"/>
    <w:rsid w:val="00C04D0B"/>
    <w:rsid w:val="00C074BD"/>
    <w:rsid w:val="00C14C8D"/>
    <w:rsid w:val="00C1602D"/>
    <w:rsid w:val="00C16A0C"/>
    <w:rsid w:val="00C3086C"/>
    <w:rsid w:val="00C66972"/>
    <w:rsid w:val="00C66AE2"/>
    <w:rsid w:val="00C677FE"/>
    <w:rsid w:val="00C70464"/>
    <w:rsid w:val="00C71F2A"/>
    <w:rsid w:val="00C75DEB"/>
    <w:rsid w:val="00C77052"/>
    <w:rsid w:val="00C8072A"/>
    <w:rsid w:val="00C82041"/>
    <w:rsid w:val="00C830E3"/>
    <w:rsid w:val="00C97088"/>
    <w:rsid w:val="00C97245"/>
    <w:rsid w:val="00CB0750"/>
    <w:rsid w:val="00CB2D4E"/>
    <w:rsid w:val="00CC53B6"/>
    <w:rsid w:val="00CC62DB"/>
    <w:rsid w:val="00CE12D7"/>
    <w:rsid w:val="00CE7D81"/>
    <w:rsid w:val="00CF15B3"/>
    <w:rsid w:val="00CF61FF"/>
    <w:rsid w:val="00D07B03"/>
    <w:rsid w:val="00D12B7A"/>
    <w:rsid w:val="00D179BB"/>
    <w:rsid w:val="00D24904"/>
    <w:rsid w:val="00D2524E"/>
    <w:rsid w:val="00D351FE"/>
    <w:rsid w:val="00D40469"/>
    <w:rsid w:val="00D41728"/>
    <w:rsid w:val="00D43561"/>
    <w:rsid w:val="00D4463A"/>
    <w:rsid w:val="00D71F3F"/>
    <w:rsid w:val="00D73D60"/>
    <w:rsid w:val="00D74131"/>
    <w:rsid w:val="00D83187"/>
    <w:rsid w:val="00D86522"/>
    <w:rsid w:val="00D919A6"/>
    <w:rsid w:val="00D92C02"/>
    <w:rsid w:val="00D93C25"/>
    <w:rsid w:val="00D94E2F"/>
    <w:rsid w:val="00DA2A21"/>
    <w:rsid w:val="00DB37E2"/>
    <w:rsid w:val="00DB505A"/>
    <w:rsid w:val="00DD1CD9"/>
    <w:rsid w:val="00DE2BC4"/>
    <w:rsid w:val="00DE3634"/>
    <w:rsid w:val="00DE769E"/>
    <w:rsid w:val="00DE7FAD"/>
    <w:rsid w:val="00DF0DB6"/>
    <w:rsid w:val="00DF3F3E"/>
    <w:rsid w:val="00DF4802"/>
    <w:rsid w:val="00DF593B"/>
    <w:rsid w:val="00DF5F1C"/>
    <w:rsid w:val="00E01BC6"/>
    <w:rsid w:val="00E02434"/>
    <w:rsid w:val="00E11A99"/>
    <w:rsid w:val="00E132BD"/>
    <w:rsid w:val="00E211BF"/>
    <w:rsid w:val="00E27B5A"/>
    <w:rsid w:val="00E3524F"/>
    <w:rsid w:val="00E40C43"/>
    <w:rsid w:val="00E41E71"/>
    <w:rsid w:val="00E51B27"/>
    <w:rsid w:val="00E6286F"/>
    <w:rsid w:val="00E66FDD"/>
    <w:rsid w:val="00E76C5B"/>
    <w:rsid w:val="00E86ADB"/>
    <w:rsid w:val="00E917A5"/>
    <w:rsid w:val="00EB1C4E"/>
    <w:rsid w:val="00EC360B"/>
    <w:rsid w:val="00EC7474"/>
    <w:rsid w:val="00ED46B1"/>
    <w:rsid w:val="00EF4B32"/>
    <w:rsid w:val="00EF6A36"/>
    <w:rsid w:val="00F02094"/>
    <w:rsid w:val="00F13319"/>
    <w:rsid w:val="00F15969"/>
    <w:rsid w:val="00F16964"/>
    <w:rsid w:val="00F22799"/>
    <w:rsid w:val="00F315EB"/>
    <w:rsid w:val="00F413E8"/>
    <w:rsid w:val="00F42C50"/>
    <w:rsid w:val="00F526D9"/>
    <w:rsid w:val="00F61294"/>
    <w:rsid w:val="00F77B46"/>
    <w:rsid w:val="00F95708"/>
    <w:rsid w:val="00FA4C70"/>
    <w:rsid w:val="00FB1762"/>
    <w:rsid w:val="00FB1C07"/>
    <w:rsid w:val="00FC244F"/>
    <w:rsid w:val="00FD0AAE"/>
    <w:rsid w:val="00FD757F"/>
    <w:rsid w:val="00FD7E36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33E9"/>
  <w14:defaultImageDpi w14:val="300"/>
  <w15:docId w15:val="{45A08CC7-D6B5-418D-BDC0-C768B583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E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paragraph" w:customStyle="1" w:styleId="SectionsTitleProfession">
    <w:name w:val="Section's Title/Profession"/>
    <w:basedOn w:val="NoParagraphStyle"/>
    <w:uiPriority w:val="99"/>
    <w:rsid w:val="00C97245"/>
    <w:rPr>
      <w:rFonts w:ascii="Montserrat-UltraLight" w:hAnsi="Montserrat-UltraLight" w:cs="Montserrat-UltraLight"/>
      <w:caps/>
      <w:sz w:val="16"/>
      <w:szCs w:val="16"/>
    </w:rPr>
  </w:style>
  <w:style w:type="character" w:customStyle="1" w:styleId="Company">
    <w:name w:val="Company"/>
    <w:uiPriority w:val="99"/>
    <w:rsid w:val="00AB46C6"/>
  </w:style>
  <w:style w:type="paragraph" w:customStyle="1" w:styleId="ParagraphDescription">
    <w:name w:val="Paragraph Description"/>
    <w:basedOn w:val="NoParagraphStyle"/>
    <w:uiPriority w:val="99"/>
    <w:rsid w:val="00AB46C6"/>
    <w:pPr>
      <w:suppressAutoHyphens/>
      <w:spacing w:line="200" w:lineRule="atLeast"/>
    </w:pPr>
    <w:rPr>
      <w:rFonts w:ascii="Roboto-Light" w:hAnsi="Roboto-Light" w:cs="Roboto-Light"/>
      <w:color w:val="4C4C4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1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CA625-DAF0-46D6-9E0F-675A5021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esume Vol.5</vt:lpstr>
    </vt:vector>
  </TitlesOfParts>
  <Company/>
  <LinksUpToDate>false</LinksUpToDate>
  <CharactersWithSpaces>1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esume Vol.5</dc:title>
  <dc:creator>Paul Zupin</dc:creator>
  <cp:lastModifiedBy>Asus</cp:lastModifiedBy>
  <cp:revision>6</cp:revision>
  <cp:lastPrinted>2015-10-09T12:13:00Z</cp:lastPrinted>
  <dcterms:created xsi:type="dcterms:W3CDTF">2017-03-04T20:03:00Z</dcterms:created>
  <dcterms:modified xsi:type="dcterms:W3CDTF">2017-09-12T14:27:00Z</dcterms:modified>
</cp:coreProperties>
</file>